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61FD" w14:textId="77777777" w:rsidR="00AD5BEC" w:rsidRPr="00B57CF5" w:rsidRDefault="009F5B28" w:rsidP="00AD5BEC">
      <w:pPr>
        <w:rPr>
          <w:rFonts w:ascii="Aptos Display" w:hAnsi="Aptos Display"/>
          <w:color w:val="4A4A4A"/>
        </w:rPr>
      </w:pPr>
      <w:r w:rsidRPr="00B57CF5">
        <w:rPr>
          <w:rFonts w:ascii="Aptos Display" w:hAnsi="Aptos Display"/>
          <w:sz w:val="28"/>
          <w:szCs w:val="36"/>
        </w:rPr>
        <w:t xml:space="preserve"> </w:t>
      </w:r>
      <w:proofErr w:type="gramStart"/>
      <w:r w:rsidR="00AD5BEC" w:rsidRPr="00B57CF5">
        <w:rPr>
          <w:rFonts w:ascii="Aptos Display" w:hAnsi="Aptos Display"/>
          <w:sz w:val="28"/>
          <w:szCs w:val="36"/>
        </w:rPr>
        <w:t>1.)</w:t>
      </w:r>
      <w:r w:rsidRPr="00B57CF5">
        <w:rPr>
          <w:rFonts w:ascii="Aptos Display" w:hAnsi="Aptos Display"/>
          <w:sz w:val="28"/>
          <w:szCs w:val="28"/>
        </w:rPr>
        <w:t>What</w:t>
      </w:r>
      <w:proofErr w:type="gramEnd"/>
      <w:r w:rsidRPr="00B57CF5">
        <w:rPr>
          <w:rFonts w:ascii="Aptos Display" w:hAnsi="Aptos Display"/>
          <w:sz w:val="28"/>
          <w:szCs w:val="28"/>
        </w:rPr>
        <w:t xml:space="preserve"> is React </w:t>
      </w:r>
      <w:proofErr w:type="spellStart"/>
      <w:r w:rsidRPr="00B57CF5">
        <w:rPr>
          <w:rFonts w:ascii="Aptos Display" w:hAnsi="Aptos Display"/>
          <w:sz w:val="28"/>
          <w:szCs w:val="28"/>
        </w:rPr>
        <w:t>Js</w:t>
      </w:r>
      <w:proofErr w:type="spellEnd"/>
      <w:r w:rsidRPr="00B57CF5">
        <w:rPr>
          <w:rFonts w:ascii="Aptos Display" w:hAnsi="Aptos Display"/>
          <w:sz w:val="28"/>
          <w:szCs w:val="28"/>
        </w:rPr>
        <w:t>?</w:t>
      </w:r>
      <w:r w:rsidR="00AD5BEC" w:rsidRPr="00B57CF5">
        <w:rPr>
          <w:rFonts w:ascii="Aptos Display" w:hAnsi="Aptos Display"/>
          <w:color w:val="4A4A4A"/>
        </w:rPr>
        <w:t xml:space="preserve"> </w:t>
      </w:r>
    </w:p>
    <w:p w14:paraId="5BE64593" w14:textId="77777777" w:rsidR="00AD5BEC" w:rsidRPr="00711855" w:rsidRDefault="00AD5BEC" w:rsidP="00711855">
      <w:pPr>
        <w:pStyle w:val="ListParagraph"/>
        <w:numPr>
          <w:ilvl w:val="0"/>
          <w:numId w:val="17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React.js, more commonly known as React, is a free, open-source </w:t>
      </w:r>
      <w:r w:rsidRPr="00711855">
        <w:rPr>
          <w:rFonts w:ascii="Aptos Display" w:hAnsi="Aptos Display"/>
          <w:sz w:val="24"/>
          <w:szCs w:val="24"/>
        </w:rPr>
        <w:t>1</w:t>
      </w:r>
      <w:r w:rsidRPr="00711855">
        <w:rPr>
          <w:rFonts w:ascii="Aptos Display" w:hAnsi="Aptos Display"/>
          <w:sz w:val="24"/>
          <w:szCs w:val="24"/>
        </w:rPr>
        <w:t xml:space="preserve">JavaScript library. It works best to build user interfaces by combining sections of code (components) into full websites. </w:t>
      </w:r>
    </w:p>
    <w:p w14:paraId="48D67B55" w14:textId="77777777" w:rsidR="00AD5BEC" w:rsidRPr="00711855" w:rsidRDefault="00AD5BEC" w:rsidP="00711855">
      <w:pPr>
        <w:pStyle w:val="ListParagraph"/>
        <w:numPr>
          <w:ilvl w:val="0"/>
          <w:numId w:val="17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Originally built by Facebook, Meta and the open-source community now maintain it. One of the good things about React is that you can use it as much or as little as you want! </w:t>
      </w:r>
    </w:p>
    <w:p w14:paraId="18070BC7" w14:textId="2C07F889" w:rsidR="009F5B28" w:rsidRPr="00711855" w:rsidRDefault="00AD5BEC" w:rsidP="00AD5BEC">
      <w:pPr>
        <w:rPr>
          <w:rFonts w:ascii="Aptos Display" w:hAnsi="Aptos Display"/>
          <w:b/>
          <w:bCs/>
          <w:sz w:val="24"/>
          <w:szCs w:val="24"/>
        </w:rPr>
      </w:pPr>
      <w:r w:rsidRPr="00711855">
        <w:rPr>
          <w:rFonts w:ascii="Aptos Display" w:hAnsi="Aptos Display"/>
          <w:b/>
          <w:bCs/>
          <w:sz w:val="24"/>
          <w:szCs w:val="24"/>
        </w:rPr>
        <w:t>For example, you can build your entire site in React or just use one single React component on one page.</w:t>
      </w:r>
    </w:p>
    <w:p w14:paraId="615B9972" w14:textId="5921F988" w:rsidR="009F5B28" w:rsidRPr="00B57CF5" w:rsidRDefault="00B57CF5" w:rsidP="009F5B28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</w:rPr>
        <w:t>2.)</w:t>
      </w:r>
      <w:r w:rsidR="009F5B28" w:rsidRPr="00B57CF5">
        <w:rPr>
          <w:rFonts w:ascii="Aptos Display" w:hAnsi="Aptos Display"/>
          <w:sz w:val="28"/>
          <w:szCs w:val="28"/>
        </w:rPr>
        <w:t xml:space="preserve"> What is NPM in React </w:t>
      </w:r>
      <w:proofErr w:type="spellStart"/>
      <w:r w:rsidR="009F5B28" w:rsidRPr="00B57CF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28"/>
        </w:rPr>
        <w:t>?</w:t>
      </w:r>
    </w:p>
    <w:p w14:paraId="7003A8B3" w14:textId="77777777" w:rsidR="00711855" w:rsidRPr="00711855" w:rsidRDefault="00AD5BEC" w:rsidP="00711855">
      <w:pPr>
        <w:pStyle w:val="ListParagraph"/>
        <w:numPr>
          <w:ilvl w:val="0"/>
          <w:numId w:val="18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NPM stands for Node Package Manager. </w:t>
      </w:r>
    </w:p>
    <w:p w14:paraId="6089AF62" w14:textId="0576695D" w:rsidR="00711855" w:rsidRPr="00711855" w:rsidRDefault="00AD5BEC" w:rsidP="00711855">
      <w:pPr>
        <w:pStyle w:val="ListParagraph"/>
        <w:numPr>
          <w:ilvl w:val="0"/>
          <w:numId w:val="18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It is a package manager for Node.js, a JavaScript runtime environment that allows developers to build scalable and performant server-side and client-side applications. </w:t>
      </w:r>
    </w:p>
    <w:p w14:paraId="12BB536F" w14:textId="77777777" w:rsidR="00711855" w:rsidRPr="00711855" w:rsidRDefault="00AD5BEC" w:rsidP="00711855">
      <w:pPr>
        <w:pStyle w:val="ListParagraph"/>
        <w:numPr>
          <w:ilvl w:val="0"/>
          <w:numId w:val="18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>NPM is a vast repository of over a million packages, offering developers access to a wide range of open-source libraries, frameworks, and tools.</w:t>
      </w:r>
    </w:p>
    <w:p w14:paraId="75563369" w14:textId="4A2F0D2C" w:rsidR="009F5B28" w:rsidRPr="00711855" w:rsidRDefault="00711855" w:rsidP="00711855">
      <w:pPr>
        <w:rPr>
          <w:rFonts w:ascii="Aptos Display" w:hAnsi="Aptos Display"/>
          <w:sz w:val="28"/>
          <w:szCs w:val="28"/>
        </w:rPr>
      </w:pPr>
      <w:r w:rsidRPr="00711855">
        <w:rPr>
          <w:rFonts w:ascii="Aptos Display" w:hAnsi="Aptos Display"/>
          <w:sz w:val="28"/>
          <w:szCs w:val="28"/>
        </w:rPr>
        <w:t>3.)</w:t>
      </w:r>
      <w:r w:rsidR="009F5B28" w:rsidRPr="00711855">
        <w:rPr>
          <w:rFonts w:ascii="Aptos Display" w:hAnsi="Aptos Display"/>
          <w:sz w:val="28"/>
          <w:szCs w:val="28"/>
        </w:rPr>
        <w:t xml:space="preserve"> What is Role of Node </w:t>
      </w:r>
      <w:proofErr w:type="spellStart"/>
      <w:r w:rsidR="009F5B28" w:rsidRPr="0071185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711855">
        <w:rPr>
          <w:rFonts w:ascii="Aptos Display" w:hAnsi="Aptos Display"/>
          <w:sz w:val="28"/>
          <w:szCs w:val="28"/>
        </w:rPr>
        <w:t xml:space="preserve"> in react </w:t>
      </w:r>
      <w:proofErr w:type="spellStart"/>
      <w:r w:rsidR="009F5B28" w:rsidRPr="0071185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711855">
        <w:rPr>
          <w:rFonts w:ascii="Aptos Display" w:hAnsi="Aptos Display"/>
          <w:sz w:val="28"/>
          <w:szCs w:val="28"/>
        </w:rPr>
        <w:t>?</w:t>
      </w:r>
    </w:p>
    <w:p w14:paraId="06FF2860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Node </w:t>
      </w:r>
      <w:proofErr w:type="spellStart"/>
      <w:r w:rsidRPr="00B57CF5">
        <w:rPr>
          <w:rFonts w:ascii="Aptos Display" w:hAnsi="Aptos Display"/>
          <w:sz w:val="24"/>
          <w:szCs w:val="24"/>
        </w:rPr>
        <w:t>js</w:t>
      </w:r>
      <w:proofErr w:type="spellEnd"/>
      <w:r w:rsidRPr="00B57CF5">
        <w:rPr>
          <w:rFonts w:ascii="Aptos Display" w:hAnsi="Aptos Display"/>
          <w:sz w:val="24"/>
          <w:szCs w:val="24"/>
        </w:rPr>
        <w:t xml:space="preserve"> provides </w:t>
      </w:r>
    </w:p>
    <w:p w14:paraId="05BCADA4" w14:textId="1CDDB214" w:rsidR="009F5B28" w:rsidRPr="00711855" w:rsidRDefault="009F5B28" w:rsidP="00711855">
      <w:pPr>
        <w:pStyle w:val="ListParagraph"/>
        <w:numPr>
          <w:ilvl w:val="0"/>
          <w:numId w:val="19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the run time environment, </w:t>
      </w:r>
    </w:p>
    <w:p w14:paraId="325E19FC" w14:textId="2F6AD996" w:rsidR="009F5B28" w:rsidRPr="00711855" w:rsidRDefault="009F5B28" w:rsidP="00711855">
      <w:pPr>
        <w:pStyle w:val="ListParagraph"/>
        <w:numPr>
          <w:ilvl w:val="0"/>
          <w:numId w:val="19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node </w:t>
      </w:r>
      <w:proofErr w:type="spellStart"/>
      <w:r w:rsidRPr="00711855">
        <w:rPr>
          <w:rFonts w:ascii="Aptos Display" w:hAnsi="Aptos Display"/>
          <w:sz w:val="24"/>
          <w:szCs w:val="24"/>
        </w:rPr>
        <w:t>packege</w:t>
      </w:r>
      <w:proofErr w:type="spellEnd"/>
      <w:r w:rsidRPr="00711855">
        <w:rPr>
          <w:rFonts w:ascii="Aptos Display" w:hAnsi="Aptos Display"/>
          <w:sz w:val="24"/>
          <w:szCs w:val="24"/>
        </w:rPr>
        <w:t xml:space="preserve"> manager(</w:t>
      </w:r>
      <w:proofErr w:type="spellStart"/>
      <w:r w:rsidRPr="00711855">
        <w:rPr>
          <w:rFonts w:ascii="Aptos Display" w:hAnsi="Aptos Display"/>
          <w:sz w:val="24"/>
          <w:szCs w:val="24"/>
        </w:rPr>
        <w:t>npm</w:t>
      </w:r>
      <w:proofErr w:type="spellEnd"/>
      <w:r w:rsidRPr="00711855">
        <w:rPr>
          <w:rFonts w:ascii="Aptos Display" w:hAnsi="Aptos Display"/>
          <w:sz w:val="24"/>
          <w:szCs w:val="24"/>
        </w:rPr>
        <w:t xml:space="preserve">), </w:t>
      </w:r>
    </w:p>
    <w:p w14:paraId="5F17B53B" w14:textId="54DD35FC" w:rsidR="009F5B28" w:rsidRPr="00711855" w:rsidRDefault="009F5B28" w:rsidP="00711855">
      <w:pPr>
        <w:pStyle w:val="ListParagraph"/>
        <w:numPr>
          <w:ilvl w:val="0"/>
          <w:numId w:val="19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building and serving applications, </w:t>
      </w:r>
    </w:p>
    <w:p w14:paraId="2B908CB9" w14:textId="7E5F9954" w:rsidR="009F5B28" w:rsidRPr="00711855" w:rsidRDefault="009F5B28" w:rsidP="00711855">
      <w:pPr>
        <w:pStyle w:val="ListParagraph"/>
        <w:numPr>
          <w:ilvl w:val="0"/>
          <w:numId w:val="19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>(</w:t>
      </w:r>
      <w:proofErr w:type="gramStart"/>
      <w:r w:rsidRPr="00711855">
        <w:rPr>
          <w:rFonts w:ascii="Aptos Display" w:hAnsi="Aptos Display"/>
          <w:sz w:val="24"/>
          <w:szCs w:val="24"/>
        </w:rPr>
        <w:t>server</w:t>
      </w:r>
      <w:proofErr w:type="gramEnd"/>
      <w:r w:rsidRPr="00711855">
        <w:rPr>
          <w:rFonts w:ascii="Aptos Display" w:hAnsi="Aptos Display"/>
          <w:sz w:val="24"/>
          <w:szCs w:val="24"/>
        </w:rPr>
        <w:t xml:space="preserve"> side rendering without page refresh.</w:t>
      </w:r>
    </w:p>
    <w:p w14:paraId="63736B73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Node </w:t>
      </w:r>
      <w:proofErr w:type="spellStart"/>
      <w:r w:rsidRPr="00B57CF5">
        <w:rPr>
          <w:rFonts w:ascii="Aptos Display" w:hAnsi="Aptos Display"/>
          <w:sz w:val="24"/>
          <w:szCs w:val="24"/>
        </w:rPr>
        <w:t>js</w:t>
      </w:r>
      <w:proofErr w:type="spellEnd"/>
      <w:r w:rsidRPr="00B57CF5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57CF5">
        <w:rPr>
          <w:rFonts w:ascii="Aptos Display" w:hAnsi="Aptos Display"/>
          <w:sz w:val="24"/>
          <w:szCs w:val="24"/>
        </w:rPr>
        <w:t>playes</w:t>
      </w:r>
      <w:proofErr w:type="spellEnd"/>
      <w:r w:rsidRPr="00B57CF5">
        <w:rPr>
          <w:rFonts w:ascii="Aptos Display" w:hAnsi="Aptos Display"/>
          <w:sz w:val="24"/>
          <w:szCs w:val="24"/>
        </w:rPr>
        <w:t xml:space="preserve"> </w:t>
      </w:r>
      <w:proofErr w:type="spellStart"/>
      <w:proofErr w:type="gramStart"/>
      <w:r w:rsidRPr="00B57CF5">
        <w:rPr>
          <w:rFonts w:ascii="Aptos Display" w:hAnsi="Aptos Display"/>
          <w:sz w:val="24"/>
          <w:szCs w:val="24"/>
        </w:rPr>
        <w:t>a</w:t>
      </w:r>
      <w:proofErr w:type="spellEnd"/>
      <w:proofErr w:type="gramEnd"/>
      <w:r w:rsidRPr="00B57CF5">
        <w:rPr>
          <w:rFonts w:ascii="Aptos Display" w:hAnsi="Aptos Display"/>
          <w:sz w:val="24"/>
          <w:szCs w:val="24"/>
        </w:rPr>
        <w:t xml:space="preserve"> important role in React.</w:t>
      </w:r>
    </w:p>
    <w:p w14:paraId="5DEDF73D" w14:textId="77777777" w:rsidR="009F5B28" w:rsidRPr="00B57CF5" w:rsidRDefault="009F5B28" w:rsidP="009F5B28">
      <w:pPr>
        <w:rPr>
          <w:rFonts w:ascii="Aptos Display" w:hAnsi="Aptos Display"/>
          <w:sz w:val="28"/>
          <w:szCs w:val="28"/>
        </w:rPr>
      </w:pPr>
    </w:p>
    <w:p w14:paraId="0D32BE8C" w14:textId="017B9E9D" w:rsidR="009F5B28" w:rsidRPr="00B57CF5" w:rsidRDefault="00711855" w:rsidP="009F5B28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</w:rPr>
        <w:t>4</w:t>
      </w:r>
      <w:r w:rsidR="00B57CF5">
        <w:rPr>
          <w:rFonts w:ascii="Aptos Display" w:hAnsi="Aptos Display"/>
          <w:sz w:val="28"/>
        </w:rPr>
        <w:t>.)</w:t>
      </w:r>
      <w:r w:rsidR="009F5B28" w:rsidRPr="00B57CF5">
        <w:rPr>
          <w:rFonts w:ascii="Aptos Display" w:hAnsi="Aptos Display"/>
          <w:sz w:val="28"/>
          <w:szCs w:val="28"/>
        </w:rPr>
        <w:t xml:space="preserve"> What is CLI command In React </w:t>
      </w:r>
      <w:proofErr w:type="spellStart"/>
      <w:r w:rsidR="009F5B28" w:rsidRPr="00B57CF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28"/>
        </w:rPr>
        <w:t>?</w:t>
      </w:r>
    </w:p>
    <w:p w14:paraId="6EC4BD19" w14:textId="3746161D" w:rsidR="009F5B28" w:rsidRPr="00711855" w:rsidRDefault="009F5B28" w:rsidP="00711855">
      <w:pPr>
        <w:pStyle w:val="ListParagraph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proofErr w:type="gramStart"/>
      <w:r w:rsidRPr="00711855">
        <w:rPr>
          <w:rFonts w:ascii="Aptos Display" w:hAnsi="Aptos Display"/>
          <w:sz w:val="24"/>
          <w:szCs w:val="24"/>
        </w:rPr>
        <w:t>CLI</w:t>
      </w:r>
      <w:r w:rsidR="00711855" w:rsidRPr="00711855">
        <w:rPr>
          <w:rFonts w:ascii="Aptos Display" w:hAnsi="Aptos Display"/>
          <w:sz w:val="24"/>
          <w:szCs w:val="24"/>
        </w:rPr>
        <w:t xml:space="preserve"> :</w:t>
      </w:r>
      <w:proofErr w:type="gramEnd"/>
      <w:r w:rsidR="00711855" w:rsidRPr="00711855">
        <w:rPr>
          <w:rFonts w:ascii="Aptos Display" w:hAnsi="Aptos Display"/>
          <w:sz w:val="24"/>
          <w:szCs w:val="24"/>
        </w:rPr>
        <w:t xml:space="preserve"> </w:t>
      </w:r>
      <w:r w:rsidRPr="00711855">
        <w:rPr>
          <w:rFonts w:ascii="Aptos Display" w:hAnsi="Aptos Display"/>
          <w:sz w:val="24"/>
          <w:szCs w:val="24"/>
        </w:rPr>
        <w:t xml:space="preserve"> Command Line Interface</w:t>
      </w:r>
    </w:p>
    <w:p w14:paraId="0C9769C9" w14:textId="16CB28E2" w:rsidR="009F5B28" w:rsidRPr="00711855" w:rsidRDefault="009F5B28" w:rsidP="00711855">
      <w:pPr>
        <w:pStyle w:val="ListParagraph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open your terminal, type this command: </w:t>
      </w:r>
      <w:proofErr w:type="spellStart"/>
      <w:r w:rsidRPr="00711855">
        <w:rPr>
          <w:rFonts w:ascii="Aptos Display" w:hAnsi="Aptos Display"/>
          <w:sz w:val="24"/>
          <w:szCs w:val="24"/>
        </w:rPr>
        <w:t>cpx</w:t>
      </w:r>
      <w:proofErr w:type="spellEnd"/>
      <w:r w:rsidRPr="00711855">
        <w:rPr>
          <w:rFonts w:ascii="Aptos Display" w:hAnsi="Aptos Display"/>
          <w:sz w:val="24"/>
          <w:szCs w:val="24"/>
        </w:rPr>
        <w:t xml:space="preserve"> create-react-app project-name</w:t>
      </w:r>
    </w:p>
    <w:p w14:paraId="27C207AE" w14:textId="0AEC317C" w:rsidR="009F5B28" w:rsidRPr="00711855" w:rsidRDefault="009F5B28" w:rsidP="00711855">
      <w:pPr>
        <w:pStyle w:val="ListParagraph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change (project0name) into your project folder name and wait for </w:t>
      </w:r>
      <w:proofErr w:type="spellStart"/>
      <w:r w:rsidRPr="00711855">
        <w:rPr>
          <w:rFonts w:ascii="Aptos Display" w:hAnsi="Aptos Display"/>
          <w:sz w:val="24"/>
          <w:szCs w:val="24"/>
        </w:rPr>
        <w:t>packeges</w:t>
      </w:r>
      <w:proofErr w:type="spellEnd"/>
      <w:r w:rsidRPr="00711855">
        <w:rPr>
          <w:rFonts w:ascii="Aptos Display" w:hAnsi="Aptos Display"/>
          <w:sz w:val="24"/>
          <w:szCs w:val="24"/>
        </w:rPr>
        <w:t xml:space="preserve"> installation </w:t>
      </w:r>
    </w:p>
    <w:p w14:paraId="59AD78DF" w14:textId="22330B2F" w:rsidR="009F5B28" w:rsidRPr="00711855" w:rsidRDefault="009F5B28" w:rsidP="00711855">
      <w:pPr>
        <w:pStyle w:val="ListParagraph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>then type this command: cd project-name</w:t>
      </w:r>
    </w:p>
    <w:p w14:paraId="6F02FAF8" w14:textId="1B40D933" w:rsidR="009F5B28" w:rsidRPr="00711855" w:rsidRDefault="009F5B28" w:rsidP="00711855">
      <w:pPr>
        <w:pStyle w:val="ListParagraph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711855">
        <w:rPr>
          <w:rFonts w:ascii="Aptos Display" w:hAnsi="Aptos Display"/>
          <w:sz w:val="24"/>
          <w:szCs w:val="24"/>
        </w:rPr>
        <w:t xml:space="preserve">this is the last command for run your project: </w:t>
      </w:r>
      <w:proofErr w:type="spellStart"/>
      <w:r w:rsidRPr="00711855">
        <w:rPr>
          <w:rFonts w:ascii="Aptos Display" w:hAnsi="Aptos Display"/>
          <w:sz w:val="24"/>
          <w:szCs w:val="24"/>
        </w:rPr>
        <w:t>npm</w:t>
      </w:r>
      <w:proofErr w:type="spellEnd"/>
      <w:r w:rsidRPr="00711855">
        <w:rPr>
          <w:rFonts w:ascii="Aptos Display" w:hAnsi="Aptos Display"/>
          <w:sz w:val="24"/>
          <w:szCs w:val="24"/>
        </w:rPr>
        <w:t xml:space="preserve"> start.</w:t>
      </w:r>
    </w:p>
    <w:p w14:paraId="6062F4E0" w14:textId="77777777" w:rsidR="009F5B28" w:rsidRPr="00B57CF5" w:rsidRDefault="009F5B28" w:rsidP="009F5B28">
      <w:pPr>
        <w:rPr>
          <w:rFonts w:ascii="Aptos Display" w:hAnsi="Aptos Display"/>
        </w:rPr>
      </w:pPr>
    </w:p>
    <w:p w14:paraId="4F592E15" w14:textId="04504631" w:rsidR="009F5B28" w:rsidRPr="00B57CF5" w:rsidRDefault="00711855" w:rsidP="009F5B28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</w:rPr>
        <w:t>5</w:t>
      </w:r>
      <w:r w:rsidR="00B57CF5">
        <w:rPr>
          <w:rFonts w:ascii="Aptos Display" w:hAnsi="Aptos Display"/>
          <w:sz w:val="28"/>
        </w:rPr>
        <w:t xml:space="preserve">.) </w:t>
      </w:r>
      <w:r w:rsidR="009F5B28" w:rsidRPr="00B57CF5">
        <w:rPr>
          <w:rFonts w:ascii="Aptos Display" w:hAnsi="Aptos Display"/>
          <w:sz w:val="28"/>
          <w:szCs w:val="28"/>
        </w:rPr>
        <w:t xml:space="preserve">What </w:t>
      </w:r>
      <w:proofErr w:type="gramStart"/>
      <w:r w:rsidR="009F5B28" w:rsidRPr="00B57CF5">
        <w:rPr>
          <w:rFonts w:ascii="Aptos Display" w:hAnsi="Aptos Display"/>
          <w:sz w:val="28"/>
          <w:szCs w:val="28"/>
        </w:rPr>
        <w:t>is</w:t>
      </w:r>
      <w:proofErr w:type="gramEnd"/>
      <w:r w:rsidR="009F5B28" w:rsidRPr="00B57CF5">
        <w:rPr>
          <w:rFonts w:ascii="Aptos Display" w:hAnsi="Aptos Display"/>
          <w:sz w:val="28"/>
          <w:szCs w:val="28"/>
        </w:rPr>
        <w:t xml:space="preserve"> Components in React </w:t>
      </w:r>
      <w:proofErr w:type="spellStart"/>
      <w:r w:rsidR="009F5B28" w:rsidRPr="00B57CF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28"/>
        </w:rPr>
        <w:t>?</w:t>
      </w:r>
    </w:p>
    <w:p w14:paraId="4F8FA46D" w14:textId="77777777" w:rsidR="00AD5BEC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React components are reusable bits of code. There are two types of components </w:t>
      </w:r>
    </w:p>
    <w:p w14:paraId="27E124A1" w14:textId="57F4DE93" w:rsidR="00AD5BEC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(</w:t>
      </w:r>
      <w:proofErr w:type="gramStart"/>
      <w:r w:rsidRPr="00B57CF5">
        <w:rPr>
          <w:rFonts w:ascii="Aptos Display" w:hAnsi="Aptos Display"/>
          <w:sz w:val="24"/>
          <w:szCs w:val="24"/>
        </w:rPr>
        <w:t>1)Class</w:t>
      </w:r>
      <w:proofErr w:type="gramEnd"/>
      <w:r w:rsidRPr="00B57CF5">
        <w:rPr>
          <w:rFonts w:ascii="Aptos Display" w:hAnsi="Aptos Display"/>
          <w:sz w:val="24"/>
          <w:szCs w:val="24"/>
        </w:rPr>
        <w:t xml:space="preserve"> components</w:t>
      </w:r>
    </w:p>
    <w:p w14:paraId="2B49CD5F" w14:textId="54A3B845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(</w:t>
      </w:r>
      <w:proofErr w:type="gramStart"/>
      <w:r w:rsidRPr="00B57CF5">
        <w:rPr>
          <w:rFonts w:ascii="Aptos Display" w:hAnsi="Aptos Display"/>
          <w:sz w:val="24"/>
          <w:szCs w:val="24"/>
        </w:rPr>
        <w:t>2)Function</w:t>
      </w:r>
      <w:proofErr w:type="gramEnd"/>
      <w:r w:rsidRPr="00B57CF5">
        <w:rPr>
          <w:rFonts w:ascii="Aptos Display" w:hAnsi="Aptos Display"/>
          <w:sz w:val="24"/>
          <w:szCs w:val="24"/>
        </w:rPr>
        <w:t xml:space="preserve"> components.</w:t>
      </w:r>
    </w:p>
    <w:p w14:paraId="49588503" w14:textId="3B604FCE" w:rsidR="009F5B28" w:rsidRPr="00711855" w:rsidRDefault="009F5B28" w:rsidP="009F5B28">
      <w:pPr>
        <w:rPr>
          <w:rFonts w:ascii="Aptos Display" w:hAnsi="Aptos Display"/>
          <w:b/>
          <w:bCs/>
          <w:sz w:val="24"/>
          <w:szCs w:val="24"/>
        </w:rPr>
      </w:pPr>
      <w:r w:rsidRPr="00711855">
        <w:rPr>
          <w:rFonts w:ascii="Aptos Display" w:hAnsi="Aptos Display"/>
          <w:b/>
          <w:bCs/>
          <w:sz w:val="24"/>
          <w:szCs w:val="24"/>
        </w:rPr>
        <w:lastRenderedPageBreak/>
        <w:t>For example</w:t>
      </w:r>
      <w:r w:rsidR="00711855">
        <w:rPr>
          <w:rFonts w:ascii="Aptos Display" w:hAnsi="Aptos Display"/>
          <w:b/>
          <w:bCs/>
          <w:sz w:val="24"/>
          <w:szCs w:val="24"/>
        </w:rPr>
        <w:t>:</w:t>
      </w:r>
      <w:r w:rsidRPr="00711855">
        <w:rPr>
          <w:rFonts w:ascii="Aptos Display" w:hAnsi="Aptos Display"/>
          <w:b/>
          <w:bCs/>
          <w:sz w:val="24"/>
          <w:szCs w:val="24"/>
        </w:rPr>
        <w:t xml:space="preserve"> we need to copy the same part of code in all pages. </w:t>
      </w:r>
      <w:proofErr w:type="gramStart"/>
      <w:r w:rsidRPr="00711855">
        <w:rPr>
          <w:rFonts w:ascii="Aptos Display" w:hAnsi="Aptos Display"/>
          <w:b/>
          <w:bCs/>
          <w:sz w:val="24"/>
          <w:szCs w:val="24"/>
        </w:rPr>
        <w:t>So</w:t>
      </w:r>
      <w:proofErr w:type="gramEnd"/>
      <w:r w:rsidRPr="00711855">
        <w:rPr>
          <w:rFonts w:ascii="Aptos Display" w:hAnsi="Aptos Display"/>
          <w:b/>
          <w:bCs/>
          <w:sz w:val="24"/>
          <w:szCs w:val="24"/>
        </w:rPr>
        <w:t xml:space="preserve"> we just call that component name in that place. </w:t>
      </w:r>
    </w:p>
    <w:p w14:paraId="63F39336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Example:</w:t>
      </w:r>
    </w:p>
    <w:p w14:paraId="126377A1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import React from 'react'</w:t>
      </w:r>
    </w:p>
    <w:p w14:paraId="0CF11C61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function </w:t>
      </w:r>
      <w:proofErr w:type="gramStart"/>
      <w:r w:rsidRPr="00B57CF5">
        <w:rPr>
          <w:rFonts w:ascii="Aptos Display" w:hAnsi="Aptos Display"/>
          <w:sz w:val="24"/>
          <w:szCs w:val="24"/>
        </w:rPr>
        <w:t>App(</w:t>
      </w:r>
      <w:proofErr w:type="gramEnd"/>
      <w:r w:rsidRPr="00B57CF5">
        <w:rPr>
          <w:rFonts w:ascii="Aptos Display" w:hAnsi="Aptos Display"/>
          <w:sz w:val="24"/>
          <w:szCs w:val="24"/>
        </w:rPr>
        <w:t>) {</w:t>
      </w:r>
    </w:p>
    <w:p w14:paraId="18DA7441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  return (</w:t>
      </w:r>
    </w:p>
    <w:p w14:paraId="0FAAB23D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    &lt;div&gt;</w:t>
      </w:r>
    </w:p>
    <w:p w14:paraId="228492B9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B57CF5">
        <w:rPr>
          <w:rFonts w:ascii="Aptos Display" w:hAnsi="Aptos Display"/>
          <w:sz w:val="24"/>
          <w:szCs w:val="24"/>
        </w:rPr>
        <w:t>component_name</w:t>
      </w:r>
      <w:proofErr w:type="spellEnd"/>
      <w:r w:rsidRPr="00B57CF5">
        <w:rPr>
          <w:rFonts w:ascii="Aptos Display" w:hAnsi="Aptos Display"/>
          <w:sz w:val="24"/>
          <w:szCs w:val="24"/>
        </w:rPr>
        <w:t>/&gt;   //this is component</w:t>
      </w:r>
    </w:p>
    <w:p w14:paraId="52FD7E66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    &lt;/div&gt;</w:t>
      </w:r>
    </w:p>
    <w:p w14:paraId="755B8A03" w14:textId="367DB0B9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  )}</w:t>
      </w:r>
    </w:p>
    <w:p w14:paraId="1C1943A7" w14:textId="7255B27D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export default App</w:t>
      </w:r>
      <w:r w:rsidR="00B57CF5">
        <w:rPr>
          <w:rFonts w:ascii="Aptos Display" w:hAnsi="Aptos Display"/>
          <w:sz w:val="24"/>
          <w:szCs w:val="24"/>
        </w:rPr>
        <w:t>;</w:t>
      </w:r>
    </w:p>
    <w:p w14:paraId="10452441" w14:textId="144427BC" w:rsidR="009F5B28" w:rsidRPr="00B57CF5" w:rsidRDefault="00711855" w:rsidP="009F5B28">
      <w:pPr>
        <w:rPr>
          <w:rFonts w:ascii="Aptos Display" w:hAnsi="Aptos Display"/>
        </w:rPr>
      </w:pPr>
      <w:r>
        <w:rPr>
          <w:rFonts w:ascii="Aptos Display" w:hAnsi="Aptos Display"/>
          <w:sz w:val="28"/>
        </w:rPr>
        <w:t>6</w:t>
      </w:r>
      <w:r w:rsidR="00B57CF5">
        <w:rPr>
          <w:rFonts w:ascii="Aptos Display" w:hAnsi="Aptos Display"/>
          <w:sz w:val="28"/>
        </w:rPr>
        <w:t xml:space="preserve">.) </w:t>
      </w:r>
      <w:r w:rsidR="009F5B28" w:rsidRPr="00B57CF5">
        <w:rPr>
          <w:rFonts w:ascii="Aptos Display" w:hAnsi="Aptos Display"/>
          <w:sz w:val="28"/>
          <w:szCs w:val="28"/>
        </w:rPr>
        <w:t xml:space="preserve">What is Header and Content Components in React </w:t>
      </w:r>
      <w:proofErr w:type="spellStart"/>
      <w:r w:rsidR="009F5B28" w:rsidRPr="00B57CF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28"/>
        </w:rPr>
        <w:t>?</w:t>
      </w:r>
    </w:p>
    <w:p w14:paraId="478C8923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Header component has top on the web page &amp; Content component is the main component in every single web pages.</w:t>
      </w:r>
    </w:p>
    <w:p w14:paraId="3F5F362D" w14:textId="77777777" w:rsidR="00586CE3" w:rsidRPr="00B57CF5" w:rsidRDefault="00586CE3" w:rsidP="00586CE3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In React, header components are reusable blocks of code that construct the top section of a web page, typically containing:</w:t>
      </w:r>
    </w:p>
    <w:p w14:paraId="42AE2986" w14:textId="77777777" w:rsidR="00586CE3" w:rsidRPr="00B57CF5" w:rsidRDefault="00586CE3" w:rsidP="00711855">
      <w:pPr>
        <w:pStyle w:val="ListParagraph"/>
        <w:numPr>
          <w:ilvl w:val="0"/>
          <w:numId w:val="20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Logo: A visual representation of your brand or website.</w:t>
      </w:r>
    </w:p>
    <w:p w14:paraId="2E7BD6F8" w14:textId="77777777" w:rsidR="00586CE3" w:rsidRPr="00B57CF5" w:rsidRDefault="00586CE3" w:rsidP="00711855">
      <w:pPr>
        <w:pStyle w:val="ListParagraph"/>
        <w:numPr>
          <w:ilvl w:val="0"/>
          <w:numId w:val="20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Navigation Menu: Links to primary pages or sections of your site.</w:t>
      </w:r>
    </w:p>
    <w:p w14:paraId="5FF2A10A" w14:textId="77777777" w:rsidR="00586CE3" w:rsidRPr="00B57CF5" w:rsidRDefault="00586CE3" w:rsidP="00711855">
      <w:pPr>
        <w:pStyle w:val="ListParagraph"/>
        <w:numPr>
          <w:ilvl w:val="0"/>
          <w:numId w:val="20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Search Bar: Enables users to quickly find content within your site.</w:t>
      </w:r>
    </w:p>
    <w:p w14:paraId="167EBB32" w14:textId="77777777" w:rsidR="00586CE3" w:rsidRPr="00B57CF5" w:rsidRDefault="00586CE3" w:rsidP="00711855">
      <w:pPr>
        <w:pStyle w:val="ListParagraph"/>
        <w:numPr>
          <w:ilvl w:val="0"/>
          <w:numId w:val="20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User Controls: Login/logout buttons, profile links, etc.</w:t>
      </w:r>
      <w:r w:rsidRPr="00B57CF5">
        <w:rPr>
          <w:rFonts w:ascii="Aptos Display" w:hAnsi="Aptos Display"/>
          <w:sz w:val="24"/>
          <w:szCs w:val="24"/>
        </w:rPr>
        <w:t xml:space="preserve"> </w:t>
      </w:r>
    </w:p>
    <w:p w14:paraId="2FC7444A" w14:textId="4B271C83" w:rsidR="00586CE3" w:rsidRPr="00B57CF5" w:rsidRDefault="00586CE3" w:rsidP="00586CE3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E</w:t>
      </w:r>
      <w:r w:rsidRPr="00B57CF5">
        <w:rPr>
          <w:rFonts w:ascii="Aptos Display" w:hAnsi="Aptos Display"/>
          <w:sz w:val="24"/>
          <w:szCs w:val="24"/>
        </w:rPr>
        <w:t>x</w:t>
      </w:r>
      <w:r w:rsidRPr="00B57CF5">
        <w:rPr>
          <w:rFonts w:ascii="Aptos Display" w:hAnsi="Aptos Display"/>
          <w:sz w:val="24"/>
          <w:szCs w:val="24"/>
        </w:rPr>
        <w:t>ample</w:t>
      </w:r>
      <w:r w:rsidRPr="00B57CF5">
        <w:rPr>
          <w:rFonts w:ascii="Aptos Display" w:hAnsi="Aptos Display"/>
          <w:sz w:val="24"/>
          <w:szCs w:val="24"/>
        </w:rPr>
        <w:t>:</w:t>
      </w:r>
    </w:p>
    <w:p w14:paraId="4BDFD8FC" w14:textId="008527CA" w:rsidR="00586CE3" w:rsidRPr="00586CE3" w:rsidRDefault="00586CE3" w:rsidP="00B57CF5">
      <w:pPr>
        <w:shd w:val="clear" w:color="auto" w:fill="1E1E1E"/>
        <w:spacing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impor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Reac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from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'react'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65940F9D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function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gramStart"/>
      <w:r w:rsidRPr="00586CE3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Header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 {</w:t>
      </w:r>
    </w:p>
    <w:p w14:paraId="7C27F297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</w:t>
      </w: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return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(</w:t>
      </w:r>
    </w:p>
    <w:p w14:paraId="23929506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eader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496BDEEC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1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My Website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1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4A53D21C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nav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0CB055DD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proofErr w:type="spellStart"/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ul</w:t>
      </w:r>
      <w:proofErr w:type="spellEnd"/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63DAC305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a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586CE3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=</w:t>
      </w:r>
      <w:r w:rsidRPr="00586CE3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/"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Home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a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5A787872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a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586CE3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=</w:t>
      </w:r>
      <w:r w:rsidRPr="00586CE3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/about"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About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a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5AB1A140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a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586CE3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=</w:t>
      </w:r>
      <w:r w:rsidRPr="00586CE3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/contact"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Contact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a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6B840D68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proofErr w:type="spellStart"/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ul</w:t>
      </w:r>
      <w:proofErr w:type="spellEnd"/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440343F8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nav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4C535E3B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eader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44D498B7" w14:textId="5CAD543A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 );}</w:t>
      </w:r>
    </w:p>
    <w:p w14:paraId="2AF38331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3E410243" w14:textId="0F542762" w:rsidR="00586CE3" w:rsidRPr="00B57CF5" w:rsidRDefault="00586CE3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export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default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586CE3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Header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4CAA9649" w14:textId="53278FDF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lastRenderedPageBreak/>
        <w:t>[Content Components]</w:t>
      </w:r>
    </w:p>
    <w:p w14:paraId="47544FC7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it is not commonly used on websites every page. Because of every single page have different content.</w:t>
      </w:r>
    </w:p>
    <w:p w14:paraId="0885564B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Content Component is main component in web page.</w:t>
      </w:r>
    </w:p>
    <w:p w14:paraId="62902549" w14:textId="77777777" w:rsidR="00586CE3" w:rsidRPr="00B57CF5" w:rsidRDefault="00586CE3" w:rsidP="00711855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Article components that display text and images</w:t>
      </w:r>
    </w:p>
    <w:p w14:paraId="4EF3501D" w14:textId="77777777" w:rsidR="00586CE3" w:rsidRPr="00B57CF5" w:rsidRDefault="00586CE3" w:rsidP="00711855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Blog post components that structure titles, content, and metadata</w:t>
      </w:r>
    </w:p>
    <w:p w14:paraId="4317507B" w14:textId="4B0A7948" w:rsidR="00586CE3" w:rsidRPr="00B57CF5" w:rsidRDefault="00586CE3" w:rsidP="00711855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>Product card components that showcase product details</w:t>
      </w:r>
    </w:p>
    <w:p w14:paraId="7E4C3C48" w14:textId="77777777" w:rsidR="009F5B28" w:rsidRPr="00B57CF5" w:rsidRDefault="009F5B28" w:rsidP="009F5B28">
      <w:pPr>
        <w:rPr>
          <w:rFonts w:ascii="Aptos Display" w:hAnsi="Aptos Display"/>
        </w:rPr>
      </w:pPr>
    </w:p>
    <w:p w14:paraId="4DB18978" w14:textId="5F7927EF" w:rsidR="009F5B28" w:rsidRPr="00B57CF5" w:rsidRDefault="00711855" w:rsidP="009F5B28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</w:rPr>
        <w:t>7</w:t>
      </w:r>
      <w:r w:rsidR="00B57CF5">
        <w:rPr>
          <w:rFonts w:ascii="Aptos Display" w:hAnsi="Aptos Display"/>
          <w:sz w:val="28"/>
        </w:rPr>
        <w:t xml:space="preserve">.) </w:t>
      </w:r>
      <w:r w:rsidR="009F5B28" w:rsidRPr="00B57CF5">
        <w:rPr>
          <w:rFonts w:ascii="Aptos Display" w:hAnsi="Aptos Display"/>
          <w:sz w:val="28"/>
          <w:szCs w:val="28"/>
        </w:rPr>
        <w:t xml:space="preserve">How to install React </w:t>
      </w:r>
      <w:proofErr w:type="spellStart"/>
      <w:r w:rsidR="009F5B28" w:rsidRPr="00B57CF5">
        <w:rPr>
          <w:rFonts w:ascii="Aptos Display" w:hAnsi="Aptos Display"/>
          <w:sz w:val="28"/>
          <w:szCs w:val="28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28"/>
        </w:rPr>
        <w:t xml:space="preserve"> on Windows, Linux Operating System? How to Install NPM and How to check version of NPM?</w:t>
      </w:r>
    </w:p>
    <w:p w14:paraId="2EF3AF6A" w14:textId="77777777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</w:rPr>
        <w:t xml:space="preserve"> </w:t>
      </w:r>
      <w:r w:rsidRPr="00B57CF5">
        <w:rPr>
          <w:rFonts w:ascii="Aptos Display" w:hAnsi="Aptos Display"/>
          <w:sz w:val="24"/>
          <w:szCs w:val="24"/>
        </w:rPr>
        <w:t>/Windows installation:</w:t>
      </w:r>
    </w:p>
    <w:p w14:paraId="559D41C9" w14:textId="1CA3D686" w:rsidR="009F5B28" w:rsidRPr="00B57CF5" w:rsidRDefault="009F5B28" w:rsidP="009F5B28">
      <w:pPr>
        <w:rPr>
          <w:rFonts w:ascii="Aptos Display" w:hAnsi="Aptos Display"/>
          <w:sz w:val="24"/>
          <w:szCs w:val="24"/>
        </w:rPr>
      </w:pPr>
      <w:r w:rsidRPr="00B57CF5">
        <w:rPr>
          <w:rFonts w:ascii="Aptos Display" w:hAnsi="Aptos Display"/>
          <w:sz w:val="24"/>
          <w:szCs w:val="24"/>
        </w:rPr>
        <w:t xml:space="preserve">1 Go to </w:t>
      </w:r>
      <w:proofErr w:type="spellStart"/>
      <w:r w:rsidRPr="00B57CF5">
        <w:rPr>
          <w:rFonts w:ascii="Aptos Display" w:hAnsi="Aptos Display"/>
          <w:sz w:val="24"/>
          <w:szCs w:val="24"/>
        </w:rPr>
        <w:t>nodejs</w:t>
      </w:r>
      <w:proofErr w:type="spellEnd"/>
      <w:r w:rsidRPr="00B57CF5">
        <w:rPr>
          <w:rFonts w:ascii="Aptos Display" w:hAnsi="Aptos Display"/>
          <w:sz w:val="24"/>
          <w:szCs w:val="24"/>
        </w:rPr>
        <w:t xml:space="preserve"> official website </w:t>
      </w:r>
      <w:hyperlink r:id="rId8" w:history="1">
        <w:r w:rsidR="002907C2" w:rsidRPr="00B57CF5">
          <w:rPr>
            <w:rStyle w:val="Hyperlink"/>
            <w:rFonts w:ascii="Aptos Display" w:hAnsi="Aptos Display"/>
            <w:sz w:val="24"/>
            <w:szCs w:val="24"/>
          </w:rPr>
          <w:t>https://nodejs.org/en/</w:t>
        </w:r>
      </w:hyperlink>
    </w:p>
    <w:p w14:paraId="580A95A2" w14:textId="6D22FA3B" w:rsidR="002907C2" w:rsidRPr="00B57CF5" w:rsidRDefault="002907C2" w:rsidP="009F5B28">
      <w:pPr>
        <w:rPr>
          <w:rFonts w:ascii="Aptos Display" w:hAnsi="Aptos Display"/>
        </w:rPr>
      </w:pPr>
      <w:r w:rsidRPr="00B57CF5">
        <w:rPr>
          <w:rFonts w:ascii="Aptos Display" w:hAnsi="Aptos Display"/>
          <w:noProof/>
        </w:rPr>
        <w:drawing>
          <wp:inline distT="0" distB="0" distL="0" distR="0" wp14:anchorId="71E69674" wp14:editId="208F9684">
            <wp:extent cx="5731510" cy="3223895"/>
            <wp:effectExtent l="0" t="0" r="2540" b="0"/>
            <wp:docPr id="33563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5988" name="Picture 3356359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26A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2 Download node recommended </w:t>
      </w:r>
      <w:proofErr w:type="spellStart"/>
      <w:r w:rsidRPr="00B57CF5">
        <w:rPr>
          <w:rFonts w:ascii="Aptos Display" w:hAnsi="Aptos Display"/>
          <w:sz w:val="24"/>
          <w:szCs w:val="32"/>
        </w:rPr>
        <w:t>virsion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and </w:t>
      </w:r>
      <w:proofErr w:type="spellStart"/>
      <w:r w:rsidRPr="00B57CF5">
        <w:rPr>
          <w:rFonts w:ascii="Aptos Display" w:hAnsi="Aptos Display"/>
          <w:sz w:val="24"/>
          <w:szCs w:val="32"/>
        </w:rPr>
        <w:t>acroding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to your windows bit capacity (32bit/64bit)</w:t>
      </w:r>
    </w:p>
    <w:p w14:paraId="7523FBE5" w14:textId="175ECA07" w:rsidR="002907C2" w:rsidRPr="00B57CF5" w:rsidRDefault="002907C2" w:rsidP="009F5B28">
      <w:pPr>
        <w:rPr>
          <w:rFonts w:ascii="Aptos Display" w:hAnsi="Aptos Display"/>
        </w:rPr>
      </w:pPr>
      <w:r w:rsidRPr="00B57CF5">
        <w:rPr>
          <w:rFonts w:ascii="Aptos Display" w:hAnsi="Aptos Display"/>
        </w:rPr>
        <w:lastRenderedPageBreak/>
        <w:tab/>
      </w:r>
      <w:r w:rsidRPr="00B57CF5">
        <w:rPr>
          <w:rFonts w:ascii="Aptos Display" w:hAnsi="Aptos Display"/>
          <w:noProof/>
        </w:rPr>
        <w:drawing>
          <wp:inline distT="0" distB="0" distL="0" distR="0" wp14:anchorId="2A7927A4" wp14:editId="5D264771">
            <wp:extent cx="5731510" cy="3223895"/>
            <wp:effectExtent l="0" t="0" r="2540" b="0"/>
            <wp:docPr id="1496936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6206" name="Picture 14969362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B08B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3 Check version in vs code terminal / </w:t>
      </w:r>
      <w:proofErr w:type="spellStart"/>
      <w:proofErr w:type="gramStart"/>
      <w:r w:rsidRPr="00B57CF5">
        <w:rPr>
          <w:rFonts w:ascii="Aptos Display" w:hAnsi="Aptos Display"/>
          <w:sz w:val="24"/>
          <w:szCs w:val="32"/>
        </w:rPr>
        <w:t>cmd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:</w:t>
      </w:r>
      <w:proofErr w:type="gramEnd"/>
      <w:r w:rsidRPr="00B57CF5">
        <w:rPr>
          <w:rFonts w:ascii="Aptos Display" w:hAnsi="Aptos Display"/>
          <w:sz w:val="24"/>
          <w:szCs w:val="32"/>
        </w:rPr>
        <w:t xml:space="preserve"> (1)node -v. (2)</w:t>
      </w:r>
      <w:proofErr w:type="spellStart"/>
      <w:r w:rsidRPr="00B57CF5">
        <w:rPr>
          <w:rFonts w:ascii="Aptos Display" w:hAnsi="Aptos Display"/>
          <w:sz w:val="24"/>
          <w:szCs w:val="32"/>
        </w:rPr>
        <w:t>npm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-v</w:t>
      </w:r>
    </w:p>
    <w:p w14:paraId="74F8B651" w14:textId="6AE1B47B" w:rsidR="002907C2" w:rsidRPr="00B57CF5" w:rsidRDefault="002907C2" w:rsidP="009F5B28">
      <w:pPr>
        <w:rPr>
          <w:rFonts w:ascii="Aptos Display" w:hAnsi="Aptos Display"/>
        </w:rPr>
      </w:pPr>
      <w:r w:rsidRPr="00B57CF5">
        <w:rPr>
          <w:rFonts w:ascii="Aptos Display" w:hAnsi="Aptos Display"/>
          <w:noProof/>
        </w:rPr>
        <w:drawing>
          <wp:inline distT="0" distB="0" distL="0" distR="0" wp14:anchorId="6FD5B0A4" wp14:editId="3FE55CCF">
            <wp:extent cx="5731510" cy="3223895"/>
            <wp:effectExtent l="0" t="0" r="2540" b="0"/>
            <wp:docPr id="1663904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04901" name="Picture 16639049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9BA4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4 Enter commands for new </w:t>
      </w:r>
      <w:proofErr w:type="spellStart"/>
      <w:r w:rsidRPr="00B57CF5">
        <w:rPr>
          <w:rFonts w:ascii="Aptos Display" w:hAnsi="Aptos Display"/>
          <w:sz w:val="24"/>
          <w:szCs w:val="32"/>
        </w:rPr>
        <w:t>Packege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install:</w:t>
      </w:r>
    </w:p>
    <w:p w14:paraId="119A388B" w14:textId="77777777" w:rsidR="002907C2" w:rsidRPr="00B57CF5" w:rsidRDefault="009F5B28" w:rsidP="00BB79C4">
      <w:pPr>
        <w:pStyle w:val="ListParagraph"/>
        <w:numPr>
          <w:ilvl w:val="0"/>
          <w:numId w:val="4"/>
        </w:numPr>
        <w:rPr>
          <w:rFonts w:ascii="Aptos Display" w:hAnsi="Aptos Display"/>
          <w:sz w:val="24"/>
          <w:szCs w:val="32"/>
        </w:rPr>
      </w:pPr>
      <w:proofErr w:type="spellStart"/>
      <w:r w:rsidRPr="00B57CF5">
        <w:rPr>
          <w:rFonts w:ascii="Aptos Display" w:hAnsi="Aptos Display"/>
          <w:sz w:val="24"/>
          <w:szCs w:val="32"/>
        </w:rPr>
        <w:t>npm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i -g create-react-app</w:t>
      </w:r>
      <w:r w:rsidR="002A2067" w:rsidRPr="00B57CF5">
        <w:rPr>
          <w:rFonts w:ascii="Aptos Display" w:hAnsi="Aptos Display"/>
          <w:sz w:val="24"/>
          <w:szCs w:val="32"/>
        </w:rPr>
        <w:tab/>
      </w:r>
    </w:p>
    <w:p w14:paraId="09F14CC3" w14:textId="38FB0922" w:rsidR="002907C2" w:rsidRPr="00B57CF5" w:rsidRDefault="002907C2" w:rsidP="00BB79C4">
      <w:pPr>
        <w:pStyle w:val="ListParagraph"/>
        <w:numPr>
          <w:ilvl w:val="0"/>
          <w:numId w:val="4"/>
        </w:num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2) </w:t>
      </w:r>
      <w:proofErr w:type="spellStart"/>
      <w:r w:rsidRPr="00B57CF5">
        <w:rPr>
          <w:rFonts w:ascii="Aptos Display" w:hAnsi="Aptos Display"/>
          <w:sz w:val="24"/>
          <w:szCs w:val="32"/>
        </w:rPr>
        <w:t>npx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create-react-app (project name)</w:t>
      </w:r>
    </w:p>
    <w:p w14:paraId="17F12C9B" w14:textId="0C9D24DC" w:rsidR="002907C2" w:rsidRPr="00B57CF5" w:rsidRDefault="002907C2" w:rsidP="002907C2">
      <w:pPr>
        <w:pStyle w:val="ListParagraph"/>
        <w:ind w:left="456"/>
        <w:rPr>
          <w:rFonts w:ascii="Aptos Display" w:hAnsi="Aptos Display"/>
        </w:rPr>
      </w:pPr>
      <w:r w:rsidRPr="00B57CF5">
        <w:rPr>
          <w:rFonts w:ascii="Aptos Display" w:hAnsi="Aptos Display"/>
          <w:noProof/>
        </w:rPr>
        <w:lastRenderedPageBreak/>
        <w:drawing>
          <wp:inline distT="0" distB="0" distL="0" distR="0" wp14:anchorId="039BB6BF" wp14:editId="6E11E75A">
            <wp:extent cx="5731510" cy="3223895"/>
            <wp:effectExtent l="0" t="0" r="2540" b="0"/>
            <wp:docPr id="1900514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4893" name="Picture 19005148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3BFA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</w:rPr>
        <w:t xml:space="preserve">  </w:t>
      </w:r>
      <w:r w:rsidRPr="00B57CF5">
        <w:rPr>
          <w:rFonts w:ascii="Aptos Display" w:hAnsi="Aptos Display"/>
          <w:sz w:val="24"/>
          <w:szCs w:val="32"/>
        </w:rPr>
        <w:t>3) cd (project name)</w:t>
      </w:r>
    </w:p>
    <w:p w14:paraId="46BEE3A0" w14:textId="0C17BB0F" w:rsidR="009F5B28" w:rsidRPr="00B57CF5" w:rsidRDefault="000647A5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7527BDAE" wp14:editId="2ACCFDA5">
            <wp:simplePos x="0" y="0"/>
            <wp:positionH relativeFrom="column">
              <wp:posOffset>96981</wp:posOffset>
            </wp:positionH>
            <wp:positionV relativeFrom="paragraph">
              <wp:posOffset>295795</wp:posOffset>
            </wp:positionV>
            <wp:extent cx="5731510" cy="3223895"/>
            <wp:effectExtent l="0" t="0" r="2540" b="0"/>
            <wp:wrapSquare wrapText="bothSides"/>
            <wp:docPr id="1602475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45" name="Picture 16024757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B28" w:rsidRPr="00B57CF5">
        <w:rPr>
          <w:rFonts w:ascii="Aptos Display" w:hAnsi="Aptos Display"/>
          <w:sz w:val="24"/>
          <w:szCs w:val="32"/>
        </w:rPr>
        <w:t xml:space="preserve">  4) </w:t>
      </w:r>
      <w:proofErr w:type="spellStart"/>
      <w:r w:rsidR="009F5B28" w:rsidRPr="00B57CF5">
        <w:rPr>
          <w:rFonts w:ascii="Aptos Display" w:hAnsi="Aptos Display"/>
          <w:sz w:val="24"/>
          <w:szCs w:val="32"/>
        </w:rPr>
        <w:t>npm</w:t>
      </w:r>
      <w:proofErr w:type="spellEnd"/>
      <w:r w:rsidR="009F5B28" w:rsidRPr="00B57CF5">
        <w:rPr>
          <w:rFonts w:ascii="Aptos Display" w:hAnsi="Aptos Display"/>
          <w:sz w:val="24"/>
          <w:szCs w:val="32"/>
        </w:rPr>
        <w:t xml:space="preserve"> start</w:t>
      </w:r>
    </w:p>
    <w:p w14:paraId="662B8160" w14:textId="1A88C5C4" w:rsidR="002907C2" w:rsidRPr="00B57CF5" w:rsidRDefault="002907C2" w:rsidP="000647A5">
      <w:pPr>
        <w:jc w:val="right"/>
        <w:rPr>
          <w:rFonts w:ascii="Aptos Display" w:hAnsi="Aptos Display"/>
        </w:rPr>
      </w:pPr>
    </w:p>
    <w:p w14:paraId="242F4A11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 /Linux installation:</w:t>
      </w:r>
    </w:p>
    <w:p w14:paraId="453938F4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1 Open </w:t>
      </w:r>
      <w:proofErr w:type="spellStart"/>
      <w:r w:rsidRPr="00B57CF5">
        <w:rPr>
          <w:rFonts w:ascii="Aptos Display" w:hAnsi="Aptos Display"/>
          <w:sz w:val="24"/>
          <w:szCs w:val="32"/>
        </w:rPr>
        <w:t>linux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terminal and install </w:t>
      </w:r>
      <w:proofErr w:type="spellStart"/>
      <w:r w:rsidRPr="00B57CF5">
        <w:rPr>
          <w:rFonts w:ascii="Aptos Display" w:hAnsi="Aptos Display"/>
          <w:sz w:val="24"/>
          <w:szCs w:val="32"/>
        </w:rPr>
        <w:t>nodejs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by this </w:t>
      </w:r>
      <w:proofErr w:type="spellStart"/>
      <w:proofErr w:type="gramStart"/>
      <w:r w:rsidRPr="00B57CF5">
        <w:rPr>
          <w:rFonts w:ascii="Aptos Display" w:hAnsi="Aptos Display"/>
          <w:sz w:val="24"/>
          <w:szCs w:val="32"/>
        </w:rPr>
        <w:t>command:sudo</w:t>
      </w:r>
      <w:proofErr w:type="spellEnd"/>
      <w:proofErr w:type="gramEnd"/>
      <w:r w:rsidRPr="00B57CF5">
        <w:rPr>
          <w:rFonts w:ascii="Aptos Display" w:hAnsi="Aptos Display"/>
          <w:sz w:val="24"/>
          <w:szCs w:val="32"/>
        </w:rPr>
        <w:t xml:space="preserve"> apt install </w:t>
      </w:r>
      <w:proofErr w:type="spellStart"/>
      <w:r w:rsidRPr="00B57CF5">
        <w:rPr>
          <w:rFonts w:ascii="Aptos Display" w:hAnsi="Aptos Display"/>
          <w:sz w:val="24"/>
          <w:szCs w:val="32"/>
        </w:rPr>
        <w:t>nodejs</w:t>
      </w:r>
      <w:proofErr w:type="spellEnd"/>
    </w:p>
    <w:p w14:paraId="3F4ACD1F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2 Check and verify this command: </w:t>
      </w:r>
    </w:p>
    <w:p w14:paraId="33ABE7FE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    node -v</w:t>
      </w:r>
    </w:p>
    <w:p w14:paraId="64EFCAEC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    </w:t>
      </w:r>
      <w:proofErr w:type="spellStart"/>
      <w:r w:rsidRPr="00B57CF5">
        <w:rPr>
          <w:rFonts w:ascii="Aptos Display" w:hAnsi="Aptos Display"/>
          <w:sz w:val="24"/>
          <w:szCs w:val="32"/>
        </w:rPr>
        <w:t>npm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-v</w:t>
      </w:r>
    </w:p>
    <w:p w14:paraId="5E489CCB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lastRenderedPageBreak/>
        <w:t xml:space="preserve">4 install new project folder with this </w:t>
      </w:r>
      <w:proofErr w:type="gramStart"/>
      <w:r w:rsidRPr="00B57CF5">
        <w:rPr>
          <w:rFonts w:ascii="Aptos Display" w:hAnsi="Aptos Display"/>
          <w:sz w:val="24"/>
          <w:szCs w:val="32"/>
        </w:rPr>
        <w:t>command :</w:t>
      </w:r>
      <w:proofErr w:type="gramEnd"/>
      <w:r w:rsidRPr="00B57CF5">
        <w:rPr>
          <w:rFonts w:ascii="Aptos Display" w:hAnsi="Aptos Display"/>
          <w:sz w:val="24"/>
          <w:szCs w:val="32"/>
        </w:rPr>
        <w:t xml:space="preserve"> </w:t>
      </w:r>
      <w:proofErr w:type="spellStart"/>
      <w:r w:rsidRPr="00B57CF5">
        <w:rPr>
          <w:rFonts w:ascii="Aptos Display" w:hAnsi="Aptos Display"/>
          <w:sz w:val="24"/>
          <w:szCs w:val="32"/>
        </w:rPr>
        <w:t>mkdir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(project name) &amp;&amp; cd project-name</w:t>
      </w:r>
    </w:p>
    <w:p w14:paraId="22B40884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5 </w:t>
      </w:r>
      <w:proofErr w:type="gramStart"/>
      <w:r w:rsidRPr="00B57CF5">
        <w:rPr>
          <w:rFonts w:ascii="Aptos Display" w:hAnsi="Aptos Display"/>
          <w:sz w:val="24"/>
          <w:szCs w:val="32"/>
        </w:rPr>
        <w:t>install</w:t>
      </w:r>
      <w:proofErr w:type="gramEnd"/>
      <w:r w:rsidRPr="00B57CF5">
        <w:rPr>
          <w:rFonts w:ascii="Aptos Display" w:hAnsi="Aptos Display"/>
          <w:sz w:val="24"/>
          <w:szCs w:val="32"/>
        </w:rPr>
        <w:t xml:space="preserve"> react using this command: </w:t>
      </w:r>
      <w:proofErr w:type="spellStart"/>
      <w:r w:rsidRPr="00B57CF5">
        <w:rPr>
          <w:rFonts w:ascii="Aptos Display" w:hAnsi="Aptos Display"/>
          <w:sz w:val="24"/>
          <w:szCs w:val="32"/>
        </w:rPr>
        <w:t>npx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create-react-app</w:t>
      </w:r>
    </w:p>
    <w:p w14:paraId="6FB77196" w14:textId="77777777" w:rsidR="009F5B28" w:rsidRPr="00B57CF5" w:rsidRDefault="009F5B28" w:rsidP="009F5B28">
      <w:pPr>
        <w:rPr>
          <w:rFonts w:ascii="Aptos Display" w:hAnsi="Aptos Display"/>
        </w:rPr>
      </w:pPr>
    </w:p>
    <w:p w14:paraId="6B8D8C30" w14:textId="37E07693" w:rsidR="009F5B28" w:rsidRPr="00B57CF5" w:rsidRDefault="00711855" w:rsidP="009F5B28">
      <w:pPr>
        <w:rPr>
          <w:rFonts w:ascii="Aptos Display" w:hAnsi="Aptos Display"/>
          <w:sz w:val="28"/>
          <w:szCs w:val="36"/>
        </w:rPr>
      </w:pPr>
      <w:r>
        <w:rPr>
          <w:rFonts w:ascii="Aptos Display" w:hAnsi="Aptos Display"/>
          <w:sz w:val="28"/>
          <w:szCs w:val="36"/>
        </w:rPr>
        <w:t>8</w:t>
      </w:r>
      <w:r w:rsidR="00B57CF5">
        <w:rPr>
          <w:rFonts w:ascii="Aptos Display" w:hAnsi="Aptos Display"/>
          <w:sz w:val="28"/>
          <w:szCs w:val="36"/>
        </w:rPr>
        <w:t>.)</w:t>
      </w:r>
      <w:r w:rsidR="009F5B28" w:rsidRPr="00B57CF5">
        <w:rPr>
          <w:rFonts w:ascii="Aptos Display" w:hAnsi="Aptos Display"/>
          <w:sz w:val="28"/>
          <w:szCs w:val="36"/>
        </w:rPr>
        <w:t xml:space="preserve"> How to check version of React </w:t>
      </w:r>
      <w:proofErr w:type="spellStart"/>
      <w:r w:rsidR="009F5B28" w:rsidRPr="00B57CF5">
        <w:rPr>
          <w:rFonts w:ascii="Aptos Display" w:hAnsi="Aptos Display"/>
          <w:sz w:val="28"/>
          <w:szCs w:val="36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36"/>
        </w:rPr>
        <w:t>?</w:t>
      </w:r>
    </w:p>
    <w:p w14:paraId="304801A7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Follow </w:t>
      </w:r>
      <w:proofErr w:type="gramStart"/>
      <w:r w:rsidRPr="00B57CF5">
        <w:rPr>
          <w:rFonts w:ascii="Aptos Display" w:hAnsi="Aptos Display"/>
          <w:sz w:val="24"/>
          <w:szCs w:val="32"/>
        </w:rPr>
        <w:t>this commands</w:t>
      </w:r>
      <w:proofErr w:type="gramEnd"/>
      <w:r w:rsidRPr="00B57CF5">
        <w:rPr>
          <w:rFonts w:ascii="Aptos Display" w:hAnsi="Aptos Display"/>
          <w:sz w:val="24"/>
          <w:szCs w:val="32"/>
        </w:rPr>
        <w:t xml:space="preserve"> for check version of React in terminal.</w:t>
      </w:r>
    </w:p>
    <w:p w14:paraId="55743304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1) node -v</w:t>
      </w:r>
    </w:p>
    <w:p w14:paraId="65D60801" w14:textId="6D78270B" w:rsidR="009F5B28" w:rsidRPr="00B57CF5" w:rsidRDefault="000647A5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0C78D129" wp14:editId="7A7F6D10">
            <wp:simplePos x="0" y="0"/>
            <wp:positionH relativeFrom="margin">
              <wp:align>left</wp:align>
            </wp:positionH>
            <wp:positionV relativeFrom="paragraph">
              <wp:posOffset>218383</wp:posOffset>
            </wp:positionV>
            <wp:extent cx="4882515" cy="2472690"/>
            <wp:effectExtent l="0" t="0" r="0" b="3810"/>
            <wp:wrapSquare wrapText="bothSides"/>
            <wp:docPr id="819204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04877" name="Picture 81920487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-214" r="43796" b="34549"/>
                    <a:stretch/>
                  </pic:blipFill>
                  <pic:spPr bwMode="auto">
                    <a:xfrm>
                      <a:off x="0" y="0"/>
                      <a:ext cx="4933093" cy="249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28" w:rsidRPr="00B57CF5">
        <w:rPr>
          <w:rFonts w:ascii="Aptos Display" w:hAnsi="Aptos Display"/>
          <w:sz w:val="24"/>
          <w:szCs w:val="32"/>
        </w:rPr>
        <w:t xml:space="preserve">2) </w:t>
      </w:r>
      <w:proofErr w:type="spellStart"/>
      <w:r w:rsidR="009F5B28" w:rsidRPr="00B57CF5">
        <w:rPr>
          <w:rFonts w:ascii="Aptos Display" w:hAnsi="Aptos Display"/>
          <w:sz w:val="24"/>
          <w:szCs w:val="32"/>
        </w:rPr>
        <w:t>npm</w:t>
      </w:r>
      <w:proofErr w:type="spellEnd"/>
      <w:r w:rsidR="009F5B28" w:rsidRPr="00B57CF5">
        <w:rPr>
          <w:rFonts w:ascii="Aptos Display" w:hAnsi="Aptos Display"/>
          <w:sz w:val="24"/>
          <w:szCs w:val="32"/>
        </w:rPr>
        <w:t xml:space="preserve"> -v</w:t>
      </w:r>
    </w:p>
    <w:p w14:paraId="0B6E5C52" w14:textId="6DD3B29D" w:rsidR="002907C2" w:rsidRPr="00B57CF5" w:rsidRDefault="002907C2" w:rsidP="009F5B28">
      <w:pPr>
        <w:rPr>
          <w:rFonts w:ascii="Aptos Display" w:hAnsi="Aptos Display"/>
        </w:rPr>
      </w:pPr>
    </w:p>
    <w:p w14:paraId="5EFDE940" w14:textId="77777777" w:rsidR="009F5B28" w:rsidRPr="00B57CF5" w:rsidRDefault="009F5B28" w:rsidP="009F5B28">
      <w:pPr>
        <w:rPr>
          <w:rFonts w:ascii="Aptos Display" w:hAnsi="Aptos Display"/>
        </w:rPr>
      </w:pPr>
    </w:p>
    <w:p w14:paraId="7F0387F9" w14:textId="77777777" w:rsidR="000647A5" w:rsidRPr="00B57CF5" w:rsidRDefault="000647A5" w:rsidP="009F5B28">
      <w:pPr>
        <w:rPr>
          <w:rFonts w:ascii="Aptos Display" w:hAnsi="Aptos Display"/>
        </w:rPr>
      </w:pPr>
    </w:p>
    <w:p w14:paraId="01D9F2DA" w14:textId="77777777" w:rsidR="000647A5" w:rsidRPr="00B57CF5" w:rsidRDefault="000647A5" w:rsidP="009F5B28">
      <w:pPr>
        <w:rPr>
          <w:rFonts w:ascii="Aptos Display" w:hAnsi="Aptos Display"/>
        </w:rPr>
      </w:pPr>
    </w:p>
    <w:p w14:paraId="20EB99D3" w14:textId="77777777" w:rsidR="000647A5" w:rsidRPr="00B57CF5" w:rsidRDefault="000647A5" w:rsidP="009F5B28">
      <w:pPr>
        <w:rPr>
          <w:rFonts w:ascii="Aptos Display" w:hAnsi="Aptos Display"/>
        </w:rPr>
      </w:pPr>
    </w:p>
    <w:p w14:paraId="0024D932" w14:textId="77777777" w:rsidR="000647A5" w:rsidRPr="00B57CF5" w:rsidRDefault="000647A5" w:rsidP="009F5B28">
      <w:pPr>
        <w:rPr>
          <w:rFonts w:ascii="Aptos Display" w:hAnsi="Aptos Display"/>
        </w:rPr>
      </w:pPr>
    </w:p>
    <w:p w14:paraId="29CA88E8" w14:textId="77777777" w:rsidR="000647A5" w:rsidRPr="00B57CF5" w:rsidRDefault="000647A5" w:rsidP="009F5B28">
      <w:pPr>
        <w:rPr>
          <w:rFonts w:ascii="Aptos Display" w:hAnsi="Aptos Display"/>
        </w:rPr>
      </w:pPr>
    </w:p>
    <w:p w14:paraId="59EB7431" w14:textId="77777777" w:rsidR="000647A5" w:rsidRPr="00B57CF5" w:rsidRDefault="000647A5" w:rsidP="009F5B28">
      <w:pPr>
        <w:rPr>
          <w:rFonts w:ascii="Aptos Display" w:hAnsi="Aptos Display"/>
        </w:rPr>
      </w:pPr>
    </w:p>
    <w:p w14:paraId="482C0F12" w14:textId="77777777" w:rsidR="000647A5" w:rsidRPr="00B57CF5" w:rsidRDefault="000647A5" w:rsidP="009F5B28">
      <w:pPr>
        <w:rPr>
          <w:rFonts w:ascii="Aptos Display" w:hAnsi="Aptos Display"/>
          <w:sz w:val="28"/>
          <w:szCs w:val="36"/>
        </w:rPr>
      </w:pPr>
    </w:p>
    <w:p w14:paraId="4DEA22C0" w14:textId="438E2A30" w:rsidR="009F5B28" w:rsidRPr="00B57CF5" w:rsidRDefault="00711855" w:rsidP="009F5B28">
      <w:pPr>
        <w:rPr>
          <w:rFonts w:ascii="Aptos Display" w:hAnsi="Aptos Display"/>
          <w:sz w:val="28"/>
          <w:szCs w:val="36"/>
        </w:rPr>
      </w:pPr>
      <w:r>
        <w:rPr>
          <w:rFonts w:ascii="Aptos Display" w:hAnsi="Aptos Display"/>
          <w:sz w:val="28"/>
          <w:szCs w:val="36"/>
        </w:rPr>
        <w:t>9</w:t>
      </w:r>
      <w:r w:rsidR="00B57CF5">
        <w:rPr>
          <w:rFonts w:ascii="Aptos Display" w:hAnsi="Aptos Display"/>
          <w:sz w:val="28"/>
          <w:szCs w:val="36"/>
        </w:rPr>
        <w:t xml:space="preserve">.) </w:t>
      </w:r>
      <w:r w:rsidR="009F5B28" w:rsidRPr="00B57CF5">
        <w:rPr>
          <w:rFonts w:ascii="Aptos Display" w:hAnsi="Aptos Display"/>
          <w:sz w:val="28"/>
          <w:szCs w:val="36"/>
        </w:rPr>
        <w:t xml:space="preserve">How to change in components of React </w:t>
      </w:r>
      <w:proofErr w:type="spellStart"/>
      <w:r w:rsidR="009F5B28" w:rsidRPr="00B57CF5">
        <w:rPr>
          <w:rFonts w:ascii="Aptos Display" w:hAnsi="Aptos Display"/>
          <w:sz w:val="28"/>
          <w:szCs w:val="36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36"/>
        </w:rPr>
        <w:t>?</w:t>
      </w:r>
    </w:p>
    <w:p w14:paraId="2A440C2C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There are three ways to change in components of React;</w:t>
      </w:r>
    </w:p>
    <w:p w14:paraId="0F93C775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1) edit component's code</w:t>
      </w:r>
    </w:p>
    <w:p w14:paraId="33579451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2) props</w:t>
      </w:r>
    </w:p>
    <w:p w14:paraId="41E1C5D6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3) states</w:t>
      </w:r>
    </w:p>
    <w:p w14:paraId="0D6F777D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</w:p>
    <w:p w14:paraId="0847BA99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(1) edit component's code: If we have to change the component's design/ layout any more different changes we should directly change the code.</w:t>
      </w:r>
    </w:p>
    <w:p w14:paraId="42CE3E4C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</w:p>
    <w:p w14:paraId="7D38C4B8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(2) props: We put props in the function component's parameter as we need and then give props value in "App.js" or any other component. </w:t>
      </w:r>
    </w:p>
    <w:p w14:paraId="742BF161" w14:textId="7F2D6086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Example:</w:t>
      </w:r>
    </w:p>
    <w:p w14:paraId="54D8182A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function </w:t>
      </w:r>
      <w:proofErr w:type="spellStart"/>
      <w:r w:rsidRPr="00B57CF5">
        <w:rPr>
          <w:rFonts w:ascii="Aptos Display" w:hAnsi="Aptos Display"/>
          <w:sz w:val="24"/>
          <w:szCs w:val="32"/>
        </w:rPr>
        <w:t>Function_component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({props}) {</w:t>
      </w:r>
    </w:p>
    <w:p w14:paraId="0123DBE7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  &lt;div&gt;</w:t>
      </w:r>
    </w:p>
    <w:p w14:paraId="57B7DBD2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lastRenderedPageBreak/>
        <w:t xml:space="preserve">    &lt;h1&gt;This is {props} example&lt;/h1&gt;</w:t>
      </w:r>
    </w:p>
    <w:p w14:paraId="4378FC41" w14:textId="7777777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  &lt;/div&gt;</w:t>
      </w:r>
    </w:p>
    <w:p w14:paraId="1BDB356B" w14:textId="79BE149D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}</w:t>
      </w:r>
    </w:p>
    <w:p w14:paraId="7D44DC3C" w14:textId="0C29B2BD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(3) states: we put state in the function component. Here is </w:t>
      </w:r>
      <w:proofErr w:type="spellStart"/>
      <w:proofErr w:type="gramStart"/>
      <w:r w:rsidRPr="00B57CF5">
        <w:rPr>
          <w:rFonts w:ascii="Aptos Display" w:hAnsi="Aptos Display"/>
          <w:sz w:val="24"/>
          <w:szCs w:val="32"/>
        </w:rPr>
        <w:t>a</w:t>
      </w:r>
      <w:proofErr w:type="spellEnd"/>
      <w:proofErr w:type="gramEnd"/>
      <w:r w:rsidRPr="00B57CF5">
        <w:rPr>
          <w:rFonts w:ascii="Aptos Display" w:hAnsi="Aptos Display"/>
          <w:sz w:val="24"/>
          <w:szCs w:val="32"/>
        </w:rPr>
        <w:t xml:space="preserve"> Example</w:t>
      </w:r>
    </w:p>
    <w:p w14:paraId="0C268925" w14:textId="5B8ADFF1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Example:</w:t>
      </w:r>
    </w:p>
    <w:p w14:paraId="0D805B31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mport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act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 {</w:t>
      </w:r>
      <w:proofErr w:type="spellStart"/>
      <w:r w:rsidRPr="00B57CF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State</w:t>
      </w:r>
      <w:proofErr w:type="spell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} </w:t>
      </w:r>
      <w:r w:rsidRPr="00B57CF5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rom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react'</w:t>
      </w:r>
    </w:p>
    <w:p w14:paraId="103712B6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B57CF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Function_</w:t>
      </w:r>
      <w:proofErr w:type="gramStart"/>
      <w:r w:rsidRPr="00B57CF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tate</w:t>
      </w:r>
      <w:proofErr w:type="spell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 {</w:t>
      </w:r>
    </w:p>
    <w:p w14:paraId="2BD5948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[</w:t>
      </w:r>
      <w:proofErr w:type="spellStart"/>
      <w:proofErr w:type="gramStart"/>
      <w:r w:rsidRPr="00B57CF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</w:t>
      </w:r>
      <w:r w:rsidRPr="00B57CF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Name</w:t>
      </w:r>
      <w:proofErr w:type="spellEnd"/>
      <w:proofErr w:type="gram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=</w:t>
      </w:r>
      <w:proofErr w:type="spellStart"/>
      <w:r w:rsidRPr="00B57CF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useState</w:t>
      </w:r>
      <w:proofErr w:type="spell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B57CF5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hange"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BAFD2AA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B57CF5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(</w:t>
      </w:r>
    </w:p>
    <w:p w14:paraId="63319281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FCE5B64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This is 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{</w:t>
      </w:r>
      <w:r w:rsidRPr="00B57CF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component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   </w:t>
      </w:r>
    </w:p>
    <w:p w14:paraId="2A950730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B57CF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Click</w:t>
      </w:r>
      <w:proofErr w:type="spellEnd"/>
      <w:proofErr w:type="gramStart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{</w:t>
      </w:r>
      <w:proofErr w:type="gram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proofErr w:type="spellStart"/>
      <w:r w:rsidRPr="00B57CF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Name</w:t>
      </w:r>
      <w:proofErr w:type="spell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B57CF5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un changed"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Changed component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24179A8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B57CF5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4E4E4DF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)</w:t>
      </w:r>
    </w:p>
    <w:p w14:paraId="2C2CF363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381F58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xport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default</w:t>
      </w:r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B57CF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Function_State</w:t>
      </w:r>
      <w:proofErr w:type="spellEnd"/>
      <w:r w:rsidRPr="00B57CF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BB530B5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3B9FA16" w14:textId="793BDFF2" w:rsidR="009F5B28" w:rsidRPr="00B57CF5" w:rsidRDefault="00711855" w:rsidP="009F5B28">
      <w:pPr>
        <w:rPr>
          <w:rFonts w:ascii="Aptos Display" w:hAnsi="Aptos Display"/>
          <w:sz w:val="24"/>
          <w:szCs w:val="32"/>
        </w:rPr>
      </w:pPr>
      <w:proofErr w:type="gramStart"/>
      <w:r>
        <w:rPr>
          <w:rFonts w:ascii="Aptos Display" w:hAnsi="Aptos Display"/>
          <w:sz w:val="24"/>
          <w:szCs w:val="32"/>
        </w:rPr>
        <w:t>10</w:t>
      </w:r>
      <w:r w:rsidR="00B57CF5">
        <w:rPr>
          <w:rFonts w:ascii="Aptos Display" w:hAnsi="Aptos Display"/>
          <w:sz w:val="24"/>
          <w:szCs w:val="32"/>
        </w:rPr>
        <w:t>.)</w:t>
      </w:r>
      <w:r w:rsidR="009F5B28" w:rsidRPr="00B57CF5">
        <w:rPr>
          <w:rFonts w:ascii="Aptos Display" w:hAnsi="Aptos Display"/>
          <w:sz w:val="28"/>
          <w:szCs w:val="36"/>
        </w:rPr>
        <w:t>How</w:t>
      </w:r>
      <w:proofErr w:type="gramEnd"/>
      <w:r w:rsidR="009F5B28" w:rsidRPr="00B57CF5">
        <w:rPr>
          <w:rFonts w:ascii="Aptos Display" w:hAnsi="Aptos Display"/>
          <w:sz w:val="28"/>
          <w:szCs w:val="36"/>
        </w:rPr>
        <w:t xml:space="preserve"> to Create a List View in React </w:t>
      </w:r>
      <w:proofErr w:type="spellStart"/>
      <w:r w:rsidR="009F5B28" w:rsidRPr="00B57CF5">
        <w:rPr>
          <w:rFonts w:ascii="Aptos Display" w:hAnsi="Aptos Display"/>
          <w:sz w:val="28"/>
          <w:szCs w:val="36"/>
        </w:rPr>
        <w:t>Js</w:t>
      </w:r>
      <w:proofErr w:type="spellEnd"/>
      <w:r w:rsidR="009F5B28" w:rsidRPr="00B57CF5">
        <w:rPr>
          <w:rFonts w:ascii="Aptos Display" w:hAnsi="Aptos Display"/>
          <w:sz w:val="28"/>
          <w:szCs w:val="36"/>
        </w:rPr>
        <w:t>?</w:t>
      </w:r>
    </w:p>
    <w:p w14:paraId="77247211" w14:textId="77777777" w:rsid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 xml:space="preserve">React List </w:t>
      </w:r>
      <w:proofErr w:type="spellStart"/>
      <w:r w:rsidRPr="00B57CF5">
        <w:rPr>
          <w:rFonts w:ascii="Aptos Display" w:hAnsi="Aptos Display"/>
          <w:sz w:val="24"/>
          <w:szCs w:val="32"/>
        </w:rPr>
        <w:t>wiew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is here</w:t>
      </w:r>
      <w:r w:rsidRPr="00B57CF5">
        <w:rPr>
          <w:rFonts w:ascii="Aptos Display" w:hAnsi="Aptos Display"/>
          <w:sz w:val="24"/>
          <w:szCs w:val="32"/>
        </w:rPr>
        <w:t>:</w:t>
      </w:r>
      <w:r w:rsidRPr="00B57CF5">
        <w:rPr>
          <w:rFonts w:ascii="Aptos Display" w:hAnsi="Aptos Display"/>
          <w:sz w:val="24"/>
          <w:szCs w:val="32"/>
        </w:rPr>
        <w:tab/>
      </w:r>
    </w:p>
    <w:p w14:paraId="723F4223" w14:textId="25E5ACD7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proofErr w:type="spellStart"/>
      <w:r w:rsidRPr="00B57CF5">
        <w:rPr>
          <w:rFonts w:ascii="Aptos Display" w:hAnsi="Aptos Display"/>
          <w:b/>
          <w:bCs/>
          <w:sz w:val="24"/>
          <w:szCs w:val="32"/>
        </w:rPr>
        <w:t>Function_component</w:t>
      </w:r>
      <w:proofErr w:type="spellEnd"/>
      <w:r w:rsidRPr="00B57CF5">
        <w:rPr>
          <w:rFonts w:ascii="Aptos Display" w:hAnsi="Aptos Display"/>
          <w:sz w:val="24"/>
          <w:szCs w:val="32"/>
        </w:rPr>
        <w:t xml:space="preserve"> </w:t>
      </w:r>
    </w:p>
    <w:p w14:paraId="47299593" w14:textId="74EA879F" w:rsidR="00586CE3" w:rsidRPr="00B57CF5" w:rsidRDefault="00586CE3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Car.js</w:t>
      </w:r>
    </w:p>
    <w:p w14:paraId="6AD4D45E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impor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Reac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from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react"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01E4079F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impor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ReactDOM</w:t>
      </w:r>
      <w:proofErr w:type="spell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from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react-</w:t>
      </w:r>
      <w:proofErr w:type="spellStart"/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dom</w:t>
      </w:r>
      <w:proofErr w:type="spellEnd"/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/client"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240520C7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function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Car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props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 {</w:t>
      </w:r>
    </w:p>
    <w:p w14:paraId="73C726BE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</w:t>
      </w: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return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I am a 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proofErr w:type="spellStart"/>
      <w:proofErr w:type="gramStart"/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props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.</w:t>
      </w:r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brand</w:t>
      </w:r>
      <w:proofErr w:type="spellEnd"/>
      <w:proofErr w:type="gramEnd"/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li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3A263D90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}</w:t>
      </w:r>
    </w:p>
    <w:p w14:paraId="68147E93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6A9955"/>
          <w:sz w:val="21"/>
          <w:szCs w:val="21"/>
          <w:lang w:eastAsia="en-IN" w:bidi="ar-SA"/>
        </w:rPr>
        <w:t>// created function through which list is rendered.</w:t>
      </w:r>
    </w:p>
    <w:p w14:paraId="7548AF41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expor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defaul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function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gramStart"/>
      <w:r w:rsidRPr="00120819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Lis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 {</w:t>
      </w:r>
    </w:p>
    <w:p w14:paraId="0078595D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</w:t>
      </w:r>
      <w:proofErr w:type="spellStart"/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cars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= [</w:t>
      </w:r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Ford"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, </w:t>
      </w:r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BMW"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, </w:t>
      </w:r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Audi"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];</w:t>
      </w:r>
    </w:p>
    <w:p w14:paraId="2408E4EE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</w:t>
      </w:r>
      <w:r w:rsidRPr="00120819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return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(</w:t>
      </w:r>
    </w:p>
    <w:p w14:paraId="04435562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&gt;</w:t>
      </w:r>
    </w:p>
    <w:p w14:paraId="262F4431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div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7E57D4BD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1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The React way to Render a </w:t>
      </w:r>
      <w:proofErr w:type="gramStart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list.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proofErr w:type="gramEnd"/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/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1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0A89636B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div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53B7A868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r w:rsidRPr="00120819">
        <w:rPr>
          <w:rFonts w:ascii="Aptos Display" w:eastAsia="Times New Roman" w:hAnsi="Aptos Display" w:cs="Times New Roman"/>
          <w:color w:val="6A9955"/>
          <w:sz w:val="21"/>
          <w:szCs w:val="21"/>
          <w:lang w:eastAsia="en-IN" w:bidi="ar-SA"/>
        </w:rPr>
        <w:t>/* passing value of cars to list car. */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</w:p>
    <w:p w14:paraId="47C481E3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proofErr w:type="spellStart"/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ul</w:t>
      </w:r>
      <w:proofErr w:type="spellEnd"/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58B7AEB7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proofErr w:type="spellStart"/>
      <w:r w:rsidRPr="00120819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cars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.</w:t>
      </w:r>
      <w:r w:rsidRPr="00120819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map</w:t>
      </w:r>
      <w:proofErr w:type="spell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(</w:t>
      </w:r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car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) 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=&gt;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(</w:t>
      </w:r>
    </w:p>
    <w:p w14:paraId="19B686BD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120819">
        <w:rPr>
          <w:rFonts w:ascii="Aptos Display" w:eastAsia="Times New Roman" w:hAnsi="Aptos Display" w:cs="Times New Roman"/>
          <w:color w:val="4EC9B0"/>
          <w:sz w:val="21"/>
          <w:szCs w:val="21"/>
          <w:lang w:eastAsia="en-IN" w:bidi="ar-SA"/>
        </w:rPr>
        <w:t>Car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brand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=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car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/&gt;</w:t>
      </w:r>
    </w:p>
    <w:p w14:paraId="0A5BB57D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       ))</w:t>
      </w:r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</w:p>
    <w:p w14:paraId="7B4E320E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proofErr w:type="spellStart"/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ul</w:t>
      </w:r>
      <w:proofErr w:type="spellEnd"/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01E34564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&gt;</w:t>
      </w:r>
    </w:p>
    <w:p w14:paraId="06E9BC03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lastRenderedPageBreak/>
        <w:t>  );</w:t>
      </w:r>
    </w:p>
    <w:p w14:paraId="4FDE78C9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}</w:t>
      </w:r>
    </w:p>
    <w:p w14:paraId="24CCA29C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proofErr w:type="spellStart"/>
      <w:r w:rsidRPr="00120819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roo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= </w:t>
      </w:r>
      <w:proofErr w:type="spellStart"/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ReactDOM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.</w:t>
      </w:r>
      <w:r w:rsidRPr="00120819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createRoot</w:t>
      </w:r>
      <w:proofErr w:type="spell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Start"/>
      <w:r w:rsidRPr="00120819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documen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.</w:t>
      </w:r>
      <w:r w:rsidRPr="00120819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r w:rsidRPr="00120819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root"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);</w:t>
      </w:r>
    </w:p>
    <w:p w14:paraId="5986FEEE" w14:textId="77777777" w:rsidR="00120819" w:rsidRPr="00120819" w:rsidRDefault="00120819" w:rsidP="00120819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120819">
        <w:rPr>
          <w:rFonts w:ascii="Aptos Display" w:eastAsia="Times New Roman" w:hAnsi="Aptos Display" w:cs="Times New Roman"/>
          <w:color w:val="6A9955"/>
          <w:sz w:val="21"/>
          <w:szCs w:val="21"/>
          <w:lang w:eastAsia="en-IN" w:bidi="ar-SA"/>
        </w:rPr>
        <w:t>// rendered a list</w:t>
      </w:r>
    </w:p>
    <w:p w14:paraId="6B861245" w14:textId="446045A4" w:rsidR="009F5B28" w:rsidRPr="00B57CF5" w:rsidRDefault="00120819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proofErr w:type="spellStart"/>
      <w:proofErr w:type="gramStart"/>
      <w:r w:rsidRPr="00120819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roo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.</w:t>
      </w:r>
      <w:r w:rsidRPr="00120819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render</w:t>
      </w:r>
      <w:proofErr w:type="spellEnd"/>
      <w:proofErr w:type="gramEnd"/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120819">
        <w:rPr>
          <w:rFonts w:ascii="Aptos Display" w:eastAsia="Times New Roman" w:hAnsi="Aptos Display" w:cs="Times New Roman"/>
          <w:color w:val="4EC9B0"/>
          <w:sz w:val="21"/>
          <w:szCs w:val="21"/>
          <w:lang w:eastAsia="en-IN" w:bidi="ar-SA"/>
        </w:rPr>
        <w:t>List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120819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/&gt;</w:t>
      </w:r>
      <w:r w:rsidRPr="00120819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;</w:t>
      </w:r>
    </w:p>
    <w:p w14:paraId="39EB20C9" w14:textId="089B8C16" w:rsidR="009F5B28" w:rsidRPr="00B57CF5" w:rsidRDefault="009F5B28" w:rsidP="009F5B28">
      <w:pPr>
        <w:rPr>
          <w:rFonts w:ascii="Aptos Display" w:hAnsi="Aptos Display"/>
          <w:sz w:val="24"/>
          <w:szCs w:val="32"/>
        </w:rPr>
      </w:pPr>
      <w:r w:rsidRPr="00B57CF5">
        <w:rPr>
          <w:rFonts w:ascii="Aptos Display" w:hAnsi="Aptos Display"/>
          <w:sz w:val="24"/>
          <w:szCs w:val="32"/>
        </w:rPr>
        <w:t>App</w:t>
      </w:r>
      <w:r w:rsidR="00586CE3" w:rsidRPr="00B57CF5">
        <w:rPr>
          <w:rFonts w:ascii="Aptos Display" w:hAnsi="Aptos Display"/>
          <w:sz w:val="24"/>
          <w:szCs w:val="32"/>
        </w:rPr>
        <w:t>.js</w:t>
      </w:r>
    </w:p>
    <w:p w14:paraId="2139F891" w14:textId="7EA3B111" w:rsidR="00586CE3" w:rsidRPr="00586CE3" w:rsidRDefault="00586CE3" w:rsidP="0071185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import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586CE3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Car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from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gramStart"/>
      <w:r w:rsidRPr="00586CE3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"./</w:t>
      </w:r>
      <w:proofErr w:type="gramEnd"/>
      <w:r w:rsidRPr="00586CE3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Components/Car"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480188EC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function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gramStart"/>
      <w:r w:rsidRPr="00586CE3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App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 {</w:t>
      </w:r>
    </w:p>
    <w:p w14:paraId="4957FA73" w14:textId="4030BDE0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</w:t>
      </w: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return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(</w:t>
      </w:r>
    </w:p>
    <w:p w14:paraId="4F2FEA03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  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586CE3">
        <w:rPr>
          <w:rFonts w:ascii="Aptos Display" w:eastAsia="Times New Roman" w:hAnsi="Aptos Display" w:cs="Times New Roman"/>
          <w:color w:val="4EC9B0"/>
          <w:sz w:val="21"/>
          <w:szCs w:val="21"/>
          <w:lang w:eastAsia="en-IN" w:bidi="ar-SA"/>
        </w:rPr>
        <w:t>Car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&lt;/</w:t>
      </w:r>
      <w:r w:rsidRPr="00586CE3">
        <w:rPr>
          <w:rFonts w:ascii="Aptos Display" w:eastAsia="Times New Roman" w:hAnsi="Aptos Display" w:cs="Times New Roman"/>
          <w:color w:val="4EC9B0"/>
          <w:sz w:val="21"/>
          <w:szCs w:val="21"/>
          <w:lang w:eastAsia="en-IN" w:bidi="ar-SA"/>
        </w:rPr>
        <w:t>Car</w:t>
      </w:r>
      <w:r w:rsidRPr="00586CE3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7C3165EE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 );  </w:t>
      </w:r>
    </w:p>
    <w:p w14:paraId="0E204A6F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</w:t>
      </w:r>
    </w:p>
    <w:p w14:paraId="07D43841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}</w:t>
      </w:r>
    </w:p>
    <w:p w14:paraId="737EC45E" w14:textId="77777777" w:rsidR="00586CE3" w:rsidRPr="00586CE3" w:rsidRDefault="00586CE3" w:rsidP="00586CE3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0F757BBC" w14:textId="4C38FEB2" w:rsidR="00B57CF5" w:rsidRPr="00B57CF5" w:rsidRDefault="00586CE3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export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586CE3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default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586CE3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App</w:t>
      </w:r>
      <w:r w:rsidRPr="00586CE3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346ED32B" w14:textId="77777777" w:rsidR="00711855" w:rsidRDefault="00711855" w:rsidP="009F5B28">
      <w:pPr>
        <w:rPr>
          <w:rFonts w:ascii="Aptos Display" w:hAnsi="Aptos Display"/>
          <w:sz w:val="28"/>
          <w:szCs w:val="36"/>
        </w:rPr>
      </w:pPr>
    </w:p>
    <w:p w14:paraId="59287809" w14:textId="12634840" w:rsidR="009F5B28" w:rsidRPr="00711855" w:rsidRDefault="00B57CF5" w:rsidP="009F5B28">
      <w:pPr>
        <w:rPr>
          <w:rFonts w:ascii="Aptos Display" w:hAnsi="Aptos Display"/>
          <w:sz w:val="28"/>
          <w:szCs w:val="36"/>
        </w:rPr>
      </w:pPr>
      <w:r w:rsidRPr="00711855">
        <w:rPr>
          <w:rFonts w:ascii="Aptos Display" w:hAnsi="Aptos Display"/>
          <w:sz w:val="28"/>
          <w:szCs w:val="36"/>
        </w:rPr>
        <w:t>1</w:t>
      </w:r>
      <w:r w:rsidR="00711855">
        <w:rPr>
          <w:rFonts w:ascii="Aptos Display" w:hAnsi="Aptos Display"/>
          <w:sz w:val="28"/>
          <w:szCs w:val="36"/>
        </w:rPr>
        <w:t>1</w:t>
      </w:r>
      <w:r w:rsidRPr="00711855">
        <w:rPr>
          <w:rFonts w:ascii="Aptos Display" w:hAnsi="Aptos Display"/>
          <w:sz w:val="28"/>
          <w:szCs w:val="36"/>
        </w:rPr>
        <w:t xml:space="preserve">.) </w:t>
      </w:r>
      <w:r w:rsidR="009F5B28" w:rsidRPr="00711855">
        <w:rPr>
          <w:rFonts w:ascii="Aptos Display" w:hAnsi="Aptos Display"/>
          <w:sz w:val="28"/>
          <w:szCs w:val="36"/>
        </w:rPr>
        <w:t>Create Increment decrement state change by button click?</w:t>
      </w:r>
    </w:p>
    <w:p w14:paraId="6128DBDD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impor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Reac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, </w:t>
      </w:r>
      <w:proofErr w:type="gramStart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{ </w:t>
      </w:r>
      <w:proofErr w:type="spellStart"/>
      <w:r w:rsidRPr="00B57CF5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useState</w:t>
      </w:r>
      <w:proofErr w:type="spellEnd"/>
      <w:proofErr w:type="gram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} </w:t>
      </w: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from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CE9178"/>
          <w:sz w:val="21"/>
          <w:szCs w:val="21"/>
          <w:lang w:eastAsia="en-IN" w:bidi="ar-SA"/>
        </w:rPr>
        <w:t>'react'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7787A7A4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2A37302C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proofErr w:type="spellStart"/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Car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= () 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=&gt;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{</w:t>
      </w:r>
    </w:p>
    <w:p w14:paraId="223FC98C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[</w:t>
      </w:r>
      <w:r w:rsidRPr="00B57CF5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coun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, </w:t>
      </w:r>
      <w:proofErr w:type="spellStart"/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setCoun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] = </w:t>
      </w:r>
      <w:proofErr w:type="spellStart"/>
      <w:proofErr w:type="gramStart"/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useState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B57CF5">
        <w:rPr>
          <w:rFonts w:ascii="Aptos Display" w:eastAsia="Times New Roman" w:hAnsi="Aptos Display" w:cs="Times New Roman"/>
          <w:color w:val="B5CEA8"/>
          <w:sz w:val="21"/>
          <w:szCs w:val="21"/>
          <w:lang w:eastAsia="en-IN" w:bidi="ar-SA"/>
        </w:rPr>
        <w:t>0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;</w:t>
      </w:r>
    </w:p>
    <w:p w14:paraId="0423D73B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6E049DF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incremen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= () 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=&gt;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{</w:t>
      </w:r>
    </w:p>
    <w:p w14:paraId="422CFB06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setCoun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B57CF5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coun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+ </w:t>
      </w:r>
      <w:r w:rsidRPr="00B57CF5">
        <w:rPr>
          <w:rFonts w:ascii="Aptos Display" w:eastAsia="Times New Roman" w:hAnsi="Aptos Display" w:cs="Times New Roman"/>
          <w:color w:val="B5CEA8"/>
          <w:sz w:val="21"/>
          <w:szCs w:val="21"/>
          <w:lang w:eastAsia="en-IN" w:bidi="ar-SA"/>
        </w:rPr>
        <w:t>1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;</w:t>
      </w:r>
    </w:p>
    <w:p w14:paraId="52A6FD6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};</w:t>
      </w:r>
    </w:p>
    <w:p w14:paraId="6B544BA8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1BE753CF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decremen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= () 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=&gt;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{</w:t>
      </w:r>
    </w:p>
    <w:p w14:paraId="1486F5B5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setCount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B57CF5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coun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- </w:t>
      </w:r>
      <w:r w:rsidRPr="00B57CF5">
        <w:rPr>
          <w:rFonts w:ascii="Aptos Display" w:eastAsia="Times New Roman" w:hAnsi="Aptos Display" w:cs="Times New Roman"/>
          <w:color w:val="B5CEA8"/>
          <w:sz w:val="21"/>
          <w:szCs w:val="21"/>
          <w:lang w:eastAsia="en-IN" w:bidi="ar-SA"/>
        </w:rPr>
        <w:t>1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);</w:t>
      </w:r>
    </w:p>
    <w:p w14:paraId="188CDB80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};</w:t>
      </w:r>
    </w:p>
    <w:p w14:paraId="6ECD808F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5CC9DD9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</w:t>
      </w: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return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(</w:t>
      </w:r>
    </w:p>
    <w:p w14:paraId="4746DC92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div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0488AA6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1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Count: 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r w:rsidRPr="00B57CF5">
        <w:rPr>
          <w:rFonts w:ascii="Aptos Display" w:eastAsia="Times New Roman" w:hAnsi="Aptos Display" w:cs="Times New Roman"/>
          <w:color w:val="4FC1FF"/>
          <w:sz w:val="21"/>
          <w:szCs w:val="21"/>
          <w:lang w:eastAsia="en-IN" w:bidi="ar-SA"/>
        </w:rPr>
        <w:t>count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h1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09FDF156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button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B57CF5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onClick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=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increment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Increment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button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6E202165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  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button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r w:rsidRPr="00B57CF5">
        <w:rPr>
          <w:rFonts w:ascii="Aptos Display" w:eastAsia="Times New Roman" w:hAnsi="Aptos Display" w:cs="Times New Roman"/>
          <w:color w:val="9CDCFE"/>
          <w:sz w:val="21"/>
          <w:szCs w:val="21"/>
          <w:lang w:eastAsia="en-IN" w:bidi="ar-SA"/>
        </w:rPr>
        <w:t>onClick</w:t>
      </w:r>
      <w:proofErr w:type="spellEnd"/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=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{</w:t>
      </w:r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decrement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}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Decrement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button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61ADFF86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    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lt;/</w:t>
      </w:r>
      <w:r w:rsidRPr="00B57CF5">
        <w:rPr>
          <w:rFonts w:ascii="Aptos Display" w:eastAsia="Times New Roman" w:hAnsi="Aptos Display" w:cs="Times New Roman"/>
          <w:color w:val="569CD6"/>
          <w:sz w:val="21"/>
          <w:szCs w:val="21"/>
          <w:lang w:eastAsia="en-IN" w:bidi="ar-SA"/>
        </w:rPr>
        <w:t>div</w:t>
      </w:r>
      <w:r w:rsidRPr="00B57CF5">
        <w:rPr>
          <w:rFonts w:ascii="Aptos Display" w:eastAsia="Times New Roman" w:hAnsi="Aptos Display" w:cs="Times New Roman"/>
          <w:color w:val="808080"/>
          <w:sz w:val="21"/>
          <w:szCs w:val="21"/>
          <w:lang w:eastAsia="en-IN" w:bidi="ar-SA"/>
        </w:rPr>
        <w:t>&gt;</w:t>
      </w:r>
    </w:p>
    <w:p w14:paraId="6B309DCE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 );</w:t>
      </w:r>
    </w:p>
    <w:p w14:paraId="4322D7C7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};</w:t>
      </w:r>
    </w:p>
    <w:p w14:paraId="2ABCD585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</w:p>
    <w:p w14:paraId="29581C32" w14:textId="77777777" w:rsidR="00B57CF5" w:rsidRPr="00B57CF5" w:rsidRDefault="00B57CF5" w:rsidP="00B57CF5">
      <w:pPr>
        <w:shd w:val="clear" w:color="auto" w:fill="1E1E1E"/>
        <w:spacing w:after="0" w:line="285" w:lineRule="atLeast"/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</w:pP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expor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C586C0"/>
          <w:sz w:val="21"/>
          <w:szCs w:val="21"/>
          <w:lang w:eastAsia="en-IN" w:bidi="ar-SA"/>
        </w:rPr>
        <w:t>default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 xml:space="preserve"> </w:t>
      </w:r>
      <w:r w:rsidRPr="00B57CF5">
        <w:rPr>
          <w:rFonts w:ascii="Aptos Display" w:eastAsia="Times New Roman" w:hAnsi="Aptos Display" w:cs="Times New Roman"/>
          <w:color w:val="DCDCAA"/>
          <w:sz w:val="21"/>
          <w:szCs w:val="21"/>
          <w:lang w:eastAsia="en-IN" w:bidi="ar-SA"/>
        </w:rPr>
        <w:t>Car</w:t>
      </w:r>
      <w:r w:rsidRPr="00B57CF5">
        <w:rPr>
          <w:rFonts w:ascii="Aptos Display" w:eastAsia="Times New Roman" w:hAnsi="Aptos Display" w:cs="Times New Roman"/>
          <w:color w:val="D4D4D4"/>
          <w:sz w:val="21"/>
          <w:szCs w:val="21"/>
          <w:lang w:eastAsia="en-IN" w:bidi="ar-SA"/>
        </w:rPr>
        <w:t>;</w:t>
      </w:r>
    </w:p>
    <w:p w14:paraId="6544EFB0" w14:textId="729F37B4" w:rsidR="00980AD5" w:rsidRPr="00B57CF5" w:rsidRDefault="00980AD5" w:rsidP="00B57CF5">
      <w:pPr>
        <w:rPr>
          <w:rFonts w:ascii="Aptos Display" w:hAnsi="Aptos Display"/>
        </w:rPr>
      </w:pPr>
    </w:p>
    <w:sectPr w:rsidR="00980AD5" w:rsidRPr="00B57CF5" w:rsidSect="007118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3B3C" w14:textId="77777777" w:rsidR="005C6892" w:rsidRDefault="005C6892" w:rsidP="009F5B28">
      <w:pPr>
        <w:spacing w:after="0" w:line="240" w:lineRule="auto"/>
      </w:pPr>
      <w:r>
        <w:separator/>
      </w:r>
    </w:p>
  </w:endnote>
  <w:endnote w:type="continuationSeparator" w:id="0">
    <w:p w14:paraId="5B49A26D" w14:textId="77777777" w:rsidR="005C6892" w:rsidRDefault="005C6892" w:rsidP="009F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7EC" w14:textId="77777777" w:rsidR="00644E40" w:rsidRDefault="0064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7123" w14:textId="77777777" w:rsidR="00644E40" w:rsidRDefault="00644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8705" w14:textId="77777777" w:rsidR="00644E40" w:rsidRDefault="0064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FCD3" w14:textId="77777777" w:rsidR="005C6892" w:rsidRDefault="005C6892" w:rsidP="009F5B28">
      <w:pPr>
        <w:spacing w:after="0" w:line="240" w:lineRule="auto"/>
      </w:pPr>
      <w:r>
        <w:separator/>
      </w:r>
    </w:p>
  </w:footnote>
  <w:footnote w:type="continuationSeparator" w:id="0">
    <w:p w14:paraId="0CF61ADD" w14:textId="77777777" w:rsidR="005C6892" w:rsidRDefault="005C6892" w:rsidP="009F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3F47" w14:textId="77777777" w:rsidR="00644E40" w:rsidRDefault="0064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7E46" w14:textId="77777777" w:rsidR="00644E40" w:rsidRDefault="00644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0BDD" w14:textId="77777777" w:rsidR="00644E40" w:rsidRDefault="0064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895"/>
    <w:multiLevelType w:val="hybridMultilevel"/>
    <w:tmpl w:val="4A946BAA"/>
    <w:lvl w:ilvl="0" w:tplc="6F36D31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D1DD4"/>
    <w:multiLevelType w:val="hybridMultilevel"/>
    <w:tmpl w:val="549E9C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4"/>
    <w:multiLevelType w:val="hybridMultilevel"/>
    <w:tmpl w:val="59CC7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6EA"/>
    <w:multiLevelType w:val="hybridMultilevel"/>
    <w:tmpl w:val="9D60F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6AFE"/>
    <w:multiLevelType w:val="hybridMultilevel"/>
    <w:tmpl w:val="DADA8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613"/>
    <w:multiLevelType w:val="hybridMultilevel"/>
    <w:tmpl w:val="E61EB2A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979FE"/>
    <w:multiLevelType w:val="hybridMultilevel"/>
    <w:tmpl w:val="90D4B6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A2FBF"/>
    <w:multiLevelType w:val="hybridMultilevel"/>
    <w:tmpl w:val="C11CE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1C73"/>
    <w:multiLevelType w:val="hybridMultilevel"/>
    <w:tmpl w:val="E68AD60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D052B"/>
    <w:multiLevelType w:val="hybridMultilevel"/>
    <w:tmpl w:val="E5300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73692"/>
    <w:multiLevelType w:val="multilevel"/>
    <w:tmpl w:val="7FD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264790">
    <w:abstractNumId w:val="11"/>
  </w:num>
  <w:num w:numId="2" w16cid:durableId="1464999759">
    <w:abstractNumId w:val="10"/>
  </w:num>
  <w:num w:numId="3" w16cid:durableId="638922829">
    <w:abstractNumId w:val="7"/>
  </w:num>
  <w:num w:numId="4" w16cid:durableId="325012813">
    <w:abstractNumId w:val="0"/>
  </w:num>
  <w:num w:numId="5" w16cid:durableId="1895696898">
    <w:abstractNumId w:val="1"/>
  </w:num>
  <w:num w:numId="6" w16cid:durableId="646980026">
    <w:abstractNumId w:val="1"/>
  </w:num>
  <w:num w:numId="7" w16cid:durableId="256714413">
    <w:abstractNumId w:val="1"/>
  </w:num>
  <w:num w:numId="8" w16cid:durableId="78791267">
    <w:abstractNumId w:val="1"/>
  </w:num>
  <w:num w:numId="9" w16cid:durableId="219904733">
    <w:abstractNumId w:val="1"/>
  </w:num>
  <w:num w:numId="10" w16cid:durableId="1082602588">
    <w:abstractNumId w:val="1"/>
  </w:num>
  <w:num w:numId="11" w16cid:durableId="1777823168">
    <w:abstractNumId w:val="1"/>
  </w:num>
  <w:num w:numId="12" w16cid:durableId="967904217">
    <w:abstractNumId w:val="1"/>
  </w:num>
  <w:num w:numId="13" w16cid:durableId="647831650">
    <w:abstractNumId w:val="1"/>
  </w:num>
  <w:num w:numId="14" w16cid:durableId="1541433400">
    <w:abstractNumId w:val="1"/>
  </w:num>
  <w:num w:numId="15" w16cid:durableId="1347754090">
    <w:abstractNumId w:val="8"/>
  </w:num>
  <w:num w:numId="16" w16cid:durableId="1631090537">
    <w:abstractNumId w:val="5"/>
  </w:num>
  <w:num w:numId="17" w16cid:durableId="879245276">
    <w:abstractNumId w:val="3"/>
  </w:num>
  <w:num w:numId="18" w16cid:durableId="621958747">
    <w:abstractNumId w:val="4"/>
  </w:num>
  <w:num w:numId="19" w16cid:durableId="170342704">
    <w:abstractNumId w:val="2"/>
  </w:num>
  <w:num w:numId="20" w16cid:durableId="362438658">
    <w:abstractNumId w:val="9"/>
  </w:num>
  <w:num w:numId="21" w16cid:durableId="1057823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28"/>
    <w:rsid w:val="000647A5"/>
    <w:rsid w:val="00120819"/>
    <w:rsid w:val="002907C2"/>
    <w:rsid w:val="002A2067"/>
    <w:rsid w:val="004B650B"/>
    <w:rsid w:val="00586CE3"/>
    <w:rsid w:val="005C6892"/>
    <w:rsid w:val="00644E40"/>
    <w:rsid w:val="00711855"/>
    <w:rsid w:val="00980AD5"/>
    <w:rsid w:val="009F5B28"/>
    <w:rsid w:val="00AD5BEC"/>
    <w:rsid w:val="00B5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6D72"/>
  <w15:chartTrackingRefBased/>
  <w15:docId w15:val="{6D496B01-9C8D-4A35-8374-8EE1C8FD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55"/>
  </w:style>
  <w:style w:type="paragraph" w:styleId="Heading1">
    <w:name w:val="heading 1"/>
    <w:basedOn w:val="Normal"/>
    <w:next w:val="Normal"/>
    <w:link w:val="Heading1Char"/>
    <w:uiPriority w:val="9"/>
    <w:qFormat/>
    <w:rsid w:val="00711855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55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85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85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5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85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85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855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85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28"/>
  </w:style>
  <w:style w:type="paragraph" w:styleId="Footer">
    <w:name w:val="footer"/>
    <w:basedOn w:val="Normal"/>
    <w:link w:val="FooterChar"/>
    <w:uiPriority w:val="99"/>
    <w:unhideWhenUsed/>
    <w:rsid w:val="009F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28"/>
  </w:style>
  <w:style w:type="paragraph" w:styleId="ListParagraph">
    <w:name w:val="List Paragraph"/>
    <w:basedOn w:val="Normal"/>
    <w:uiPriority w:val="34"/>
    <w:qFormat/>
    <w:rsid w:val="00586CE3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290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18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8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8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5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85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8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8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8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8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8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185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185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185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118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8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8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8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85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18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185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18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18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185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85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1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2B1F-8530-4E1A-BA5B-DD8C4E47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Dodeja</dc:creator>
  <cp:keywords/>
  <dc:description/>
  <cp:lastModifiedBy>Yogesh Dodeja</cp:lastModifiedBy>
  <cp:revision>1</cp:revision>
  <dcterms:created xsi:type="dcterms:W3CDTF">2023-12-23T02:18:00Z</dcterms:created>
  <dcterms:modified xsi:type="dcterms:W3CDTF">2023-12-23T04:34:00Z</dcterms:modified>
</cp:coreProperties>
</file>